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>PROTETIKA, a.s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  <w:r w:rsidR="00F86AE5">
        <w:rPr>
          <w:rFonts w:cs="Arial"/>
          <w:szCs w:val="22"/>
        </w:rPr>
        <w:t xml:space="preserve">, </w:t>
      </w:r>
      <w:r w:rsidRPr="00EB3A62">
        <w:rPr>
          <w:rFonts w:cs="Arial"/>
          <w:szCs w:val="22"/>
        </w:rPr>
        <w:t xml:space="preserve"> Dátum založenia:   01.05.1992</w:t>
      </w:r>
      <w:r w:rsidR="00F86AE5">
        <w:rPr>
          <w:rFonts w:cs="Arial"/>
          <w:szCs w:val="22"/>
        </w:rPr>
        <w:t xml:space="preserve">, </w:t>
      </w:r>
      <w:r w:rsidRPr="00EB3A62">
        <w:rPr>
          <w:rFonts w:cs="Arial"/>
          <w:szCs w:val="22"/>
        </w:rPr>
        <w:t xml:space="preserve">IČO:  31322859     </w:t>
      </w:r>
    </w:p>
    <w:p w:rsidR="00776F8A" w:rsidRPr="00F86AE5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</w:t>
      </w:r>
      <w:r w:rsidR="00BA693C">
        <w:rPr>
          <w:rFonts w:ascii="Arial CE" w:hAnsi="Arial CE" w:cs="Arial CE"/>
          <w:b/>
          <w:bCs/>
          <w:color w:val="000000"/>
          <w:shd w:val="clear" w:color="auto" w:fill="FFFFFF"/>
        </w:rPr>
        <w:t> </w:t>
      </w:r>
      <w:r w:rsidR="00BA693C" w:rsidRPr="00BA693C">
        <w:rPr>
          <w:rFonts w:cs="Arial CE"/>
          <w:bCs/>
          <w:color w:val="000000"/>
          <w:shd w:val="clear" w:color="auto" w:fill="FFFFFF"/>
        </w:rPr>
        <w:t>Mestského súdu Bratislava III</w:t>
      </w:r>
      <w:r w:rsidR="009D6308">
        <w:rPr>
          <w:rFonts w:cs="Arial"/>
          <w:szCs w:val="22"/>
        </w:rPr>
        <w:t xml:space="preserve">, oddiel Sa, vložka č. </w:t>
      </w:r>
      <w:r w:rsidRPr="00EB3A62">
        <w:rPr>
          <w:rFonts w:cs="Arial"/>
          <w:szCs w:val="22"/>
        </w:rPr>
        <w:t>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BA693C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</w:t>
      </w:r>
    </w:p>
    <w:p w:rsidR="00776F8A" w:rsidRDefault="00BA693C" w:rsidP="00776F8A">
      <w:pPr>
        <w:pStyle w:val="Zoznamsodrkami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mom</w:t>
      </w:r>
      <w:r w:rsidR="00776F8A" w:rsidRPr="00EB3A62">
        <w:rPr>
          <w:rFonts w:ascii="Arial Narrow" w:hAnsi="Arial Narrow"/>
          <w:sz w:val="22"/>
          <w:szCs w:val="22"/>
        </w:rPr>
        <w:t xml:space="preserve"> </w:t>
      </w:r>
    </w:p>
    <w:p w:rsidR="00776F8A" w:rsidRPr="00BA693C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3047"/>
        <w:gridCol w:w="3309"/>
      </w:tblGrid>
      <w:tr w:rsidR="00B2057C" w:rsidRPr="000F0551" w:rsidTr="004B0EC1">
        <w:trPr>
          <w:trHeight w:val="553"/>
          <w:jc w:val="center"/>
        </w:trPr>
        <w:tc>
          <w:tcPr>
            <w:tcW w:w="36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4B0EC1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</w:t>
            </w:r>
            <w:r w:rsidR="004B0EC1">
              <w:rPr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4B0EC1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</w:t>
            </w:r>
            <w:r w:rsidR="004B0EC1">
              <w:rPr>
                <w:color w:val="000000"/>
              </w:rPr>
              <w:t>4</w:t>
            </w:r>
          </w:p>
        </w:tc>
      </w:tr>
      <w:tr w:rsidR="004B0EC1" w:rsidRPr="000F0551" w:rsidTr="004B0EC1">
        <w:trPr>
          <w:jc w:val="center"/>
        </w:trPr>
        <w:tc>
          <w:tcPr>
            <w:tcW w:w="36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1C09" w:rsidRPr="001825E3" w:rsidRDefault="004B0EC1" w:rsidP="008C5E45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1825E3" w:rsidRDefault="006471B3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1825E3" w:rsidRDefault="006471B3" w:rsidP="004B0EC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4</w:t>
            </w:r>
          </w:p>
        </w:tc>
      </w:tr>
      <w:tr w:rsidR="004B0EC1" w:rsidRPr="000F0551" w:rsidTr="004B0EC1">
        <w:trPr>
          <w:trHeight w:val="285"/>
          <w:jc w:val="center"/>
        </w:trPr>
        <w:tc>
          <w:tcPr>
            <w:tcW w:w="3674" w:type="dxa"/>
            <w:tcBorders>
              <w:right w:val="single" w:sz="12" w:space="0" w:color="auto"/>
            </w:tcBorders>
            <w:vAlign w:val="center"/>
          </w:tcPr>
          <w:p w:rsidR="004B0EC1" w:rsidRPr="001825E3" w:rsidRDefault="004B0EC1" w:rsidP="008C5E45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1825E3" w:rsidRDefault="006471B3" w:rsidP="008C5E4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5</w:t>
            </w: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1825E3" w:rsidRDefault="006471B3" w:rsidP="004B0EC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1</w:t>
            </w:r>
          </w:p>
        </w:tc>
      </w:tr>
    </w:tbl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4B0EC1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</w:t>
      </w:r>
      <w:r w:rsidR="004B0EC1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9D6308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2D5CB5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</w:t>
      </w:r>
      <w:r w:rsidRPr="00666C36">
        <w:rPr>
          <w:rFonts w:ascii="Arial Narrow" w:hAnsi="Arial Narrow" w:cs="Arial"/>
          <w:b w:val="0"/>
          <w:bCs w:val="0"/>
          <w:sz w:val="22"/>
          <w:szCs w:val="22"/>
        </w:rPr>
        <w:t xml:space="preserve">zhromaždením dňa </w:t>
      </w:r>
      <w:r w:rsidR="00C82F4C">
        <w:rPr>
          <w:rFonts w:ascii="Arial Narrow" w:hAnsi="Arial Narrow" w:cs="Arial"/>
          <w:b w:val="0"/>
          <w:bCs w:val="0"/>
          <w:sz w:val="22"/>
          <w:szCs w:val="22"/>
        </w:rPr>
        <w:t>24</w:t>
      </w:r>
      <w:r w:rsidR="00641DB4" w:rsidRPr="00666C36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="00C82F4C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641DB4" w:rsidRPr="00666C36">
        <w:rPr>
          <w:rFonts w:ascii="Arial Narrow" w:hAnsi="Arial Narrow" w:cs="Arial"/>
          <w:b w:val="0"/>
          <w:bCs w:val="0"/>
          <w:sz w:val="22"/>
          <w:szCs w:val="22"/>
        </w:rPr>
        <w:t>.202</w:t>
      </w:r>
      <w:r w:rsidR="004B0EC1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F61D50" w:rsidRPr="00666C36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United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 xml:space="preserve">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</w:t>
      </w:r>
      <w:r w:rsidR="00642F74">
        <w:rPr>
          <w:rFonts w:cs="Arial"/>
          <w:szCs w:val="22"/>
        </w:rPr>
        <w:t>II</w:t>
      </w:r>
      <w:r w:rsidRPr="00EB3A62">
        <w:rPr>
          <w:rFonts w:cs="Arial"/>
          <w:szCs w:val="22"/>
        </w:rPr>
        <w:t xml:space="preserve">. vložka 1035/B.    </w:t>
      </w:r>
    </w:p>
    <w:p w:rsidR="00D26BAA" w:rsidRDefault="00D26BAA" w:rsidP="00776F8A">
      <w:pPr>
        <w:jc w:val="both"/>
        <w:rPr>
          <w:b/>
          <w:bCs/>
          <w:szCs w:val="22"/>
        </w:rPr>
      </w:pPr>
    </w:p>
    <w:p w:rsidR="00776F8A" w:rsidRPr="00F86AE5" w:rsidRDefault="00776F8A" w:rsidP="00F86AE5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bola zostavená za predpokladu nepretržitého trvania spoločnosti a.s.</w:t>
      </w:r>
    </w:p>
    <w:p w:rsidR="00776F8A" w:rsidRPr="00F86AE5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a.s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a.s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</w:t>
      </w:r>
      <w:r w:rsidR="008C5E45" w:rsidRPr="0050363C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17B8C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8C5E45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>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F86AE5" w:rsidRDefault="00776F8A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F86AE5" w:rsidRDefault="00776F8A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17B8C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:rsidR="00C251C7" w:rsidRPr="00F86AE5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3679B1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i)  Záväzky</w:t>
      </w:r>
      <w:r w:rsidR="003679B1">
        <w:rPr>
          <w:rFonts w:ascii="Arial Narrow" w:hAnsi="Arial Narrow" w:cs="Arial"/>
          <w:sz w:val="22"/>
          <w:szCs w:val="22"/>
        </w:rPr>
        <w:t xml:space="preserve"> </w:t>
      </w:r>
    </w:p>
    <w:p w:rsidR="00776F8A" w:rsidRPr="00F86AE5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BE785E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F86AE5" w:rsidRDefault="00BE785E" w:rsidP="00F86AE5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   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 w:rsidR="00776F8A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17B8C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776F8A"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="00776F8A"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81D19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A128E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Tržby za vlastné výkony a tovar neobsahovali daň z pridanej hodnoty. Boli tiež znížené o zľavy a zrážky(skontá, dobropisy a pod.) bez ohľadu na to, či zákazník mal vopred na zľavu nárok, alebo </w:t>
      </w:r>
      <w:r w:rsidR="00A128E3">
        <w:rPr>
          <w:rFonts w:ascii="Arial Narrow" w:hAnsi="Arial Narrow" w:cs="Arial"/>
          <w:b w:val="0"/>
          <w:bCs w:val="0"/>
          <w:sz w:val="22"/>
          <w:szCs w:val="22"/>
        </w:rPr>
        <w:t>či ide o dodatočne uznanú zľavu</w:t>
      </w:r>
    </w:p>
    <w:p w:rsidR="00776F8A" w:rsidRPr="00A92D74" w:rsidRDefault="00776F8A" w:rsidP="00A92D74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lastRenderedPageBreak/>
        <w:t>F. INFORMÁCIE  O ÚDAJOCH NA STRANE AKTÍV SÚVAHY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tbl>
      <w:tblPr>
        <w:tblW w:w="5450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4"/>
        <w:gridCol w:w="1201"/>
        <w:gridCol w:w="996"/>
        <w:gridCol w:w="964"/>
        <w:gridCol w:w="860"/>
        <w:gridCol w:w="758"/>
        <w:gridCol w:w="73"/>
        <w:gridCol w:w="995"/>
        <w:gridCol w:w="1326"/>
        <w:gridCol w:w="2157"/>
      </w:tblGrid>
      <w:tr w:rsidR="008C5E45" w:rsidRPr="00EB3A62" w:rsidTr="004B0EC1">
        <w:trPr>
          <w:cantSplit/>
          <w:trHeight w:val="33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80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4B0EC1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5</w:t>
            </w:r>
          </w:p>
        </w:tc>
      </w:tr>
      <w:tr w:rsidR="008C5E45" w:rsidRPr="00EB3A62" w:rsidTr="00F96539">
        <w:trPr>
          <w:cantSplit/>
          <w:trHeight w:val="1105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>
              <w:rPr>
                <w:rFonts w:cs="Arial Narrow"/>
                <w:b/>
                <w:bCs/>
                <w:szCs w:val="22"/>
              </w:rPr>
              <w:t>Aktivov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 xml:space="preserve">. </w:t>
            </w:r>
            <w:r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C5E45" w:rsidRPr="00EB3A62" w:rsidTr="004B0EC1">
        <w:trPr>
          <w:trHeight w:val="177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8C5E45" w:rsidRPr="00EB3A62" w:rsidTr="004B0EC1">
        <w:trPr>
          <w:trHeight w:val="266"/>
        </w:trPr>
        <w:tc>
          <w:tcPr>
            <w:tcW w:w="99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 212</w:t>
            </w:r>
          </w:p>
        </w:tc>
      </w:tr>
      <w:tr w:rsidR="008C5E45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C5E45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0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09</w:t>
            </w:r>
          </w:p>
        </w:tc>
      </w:tr>
      <w:tr w:rsidR="008C5E45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C5E45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4 62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502</w:t>
            </w:r>
          </w:p>
        </w:tc>
      </w:tr>
      <w:tr w:rsidR="008C5E45" w:rsidRPr="00EB3A62" w:rsidTr="004B0EC1">
        <w:trPr>
          <w:trHeight w:val="278"/>
        </w:trPr>
        <w:tc>
          <w:tcPr>
            <w:tcW w:w="99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 50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7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037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3</w:t>
            </w:r>
            <w:r w:rsidR="007B5F49">
              <w:rPr>
                <w:rFonts w:cs="Arial Narrow"/>
                <w:szCs w:val="22"/>
              </w:rPr>
              <w:t>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2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2D5CB5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53</w:t>
            </w:r>
            <w:r w:rsidR="007B5F49">
              <w:rPr>
                <w:rFonts w:cs="Arial Narrow"/>
                <w:szCs w:val="22"/>
              </w:rPr>
              <w:t>9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0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09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 11</w:t>
            </w:r>
            <w:r w:rsidR="007B5F49">
              <w:rPr>
                <w:rFonts w:cs="Arial Narrow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75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2D5CB5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 86</w:t>
            </w:r>
            <w:r w:rsidR="007B5F49">
              <w:rPr>
                <w:rFonts w:cs="Arial Narrow"/>
                <w:szCs w:val="22"/>
              </w:rPr>
              <w:t>7</w:t>
            </w:r>
          </w:p>
        </w:tc>
      </w:tr>
      <w:tr w:rsidR="004B0EC1" w:rsidRPr="00EB3A62" w:rsidTr="004B0EC1">
        <w:trPr>
          <w:trHeight w:val="278"/>
        </w:trPr>
        <w:tc>
          <w:tcPr>
            <w:tcW w:w="99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4B0EC1" w:rsidRPr="00EB3A62" w:rsidTr="004B0EC1">
        <w:trPr>
          <w:trHeight w:val="278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83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34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175</w:t>
            </w:r>
          </w:p>
        </w:tc>
      </w:tr>
      <w:tr w:rsidR="004B0EC1" w:rsidRPr="00EB3A62" w:rsidTr="004B0EC1">
        <w:trPr>
          <w:trHeight w:val="290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51</w:t>
            </w:r>
            <w:r w:rsidR="007B5F49">
              <w:rPr>
                <w:rFonts w:cs="Arial Narrow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12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2D5CB5" w:rsidP="008C5E4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 635</w:t>
            </w:r>
          </w:p>
        </w:tc>
      </w:tr>
    </w:tbl>
    <w:p w:rsidR="00AE2B7E" w:rsidRDefault="00AE2B7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450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4"/>
        <w:gridCol w:w="1202"/>
        <w:gridCol w:w="996"/>
        <w:gridCol w:w="964"/>
        <w:gridCol w:w="860"/>
        <w:gridCol w:w="757"/>
        <w:gridCol w:w="73"/>
        <w:gridCol w:w="995"/>
        <w:gridCol w:w="1327"/>
        <w:gridCol w:w="2156"/>
      </w:tblGrid>
      <w:tr w:rsidR="004B0EC1" w:rsidRPr="00EB3A62" w:rsidTr="004B0EC1">
        <w:trPr>
          <w:cantSplit/>
          <w:trHeight w:val="334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9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4</w:t>
            </w:r>
          </w:p>
        </w:tc>
      </w:tr>
      <w:tr w:rsidR="004B0EC1" w:rsidRPr="00EB3A62" w:rsidTr="00F96539">
        <w:trPr>
          <w:cantSplit/>
          <w:trHeight w:val="1043"/>
        </w:trPr>
        <w:tc>
          <w:tcPr>
            <w:tcW w:w="1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>
              <w:rPr>
                <w:rFonts w:cs="Arial Narrow"/>
                <w:b/>
                <w:bCs/>
                <w:szCs w:val="22"/>
              </w:rPr>
              <w:t>Aktivov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 xml:space="preserve">. </w:t>
            </w:r>
            <w:r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B0EC1" w:rsidRPr="00EB3A62" w:rsidTr="004B0EC1">
        <w:trPr>
          <w:trHeight w:val="177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4B0EC1" w:rsidRPr="00EB3A62" w:rsidTr="004B0EC1">
        <w:trPr>
          <w:trHeight w:val="266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2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306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80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 212</w:t>
            </w:r>
          </w:p>
        </w:tc>
      </w:tr>
      <w:tr w:rsidR="004B0EC1" w:rsidRPr="00EB3A62" w:rsidTr="004B0EC1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33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 307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1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704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 5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037</w:t>
            </w:r>
          </w:p>
        </w:tc>
      </w:tr>
      <w:tr w:rsidR="004B0EC1" w:rsidRPr="00EB3A62" w:rsidTr="004B0EC1">
        <w:trPr>
          <w:trHeight w:val="278"/>
        </w:trPr>
        <w:tc>
          <w:tcPr>
            <w:tcW w:w="9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Zostatková hodnota </w:t>
            </w:r>
          </w:p>
        </w:tc>
      </w:tr>
      <w:tr w:rsidR="004B0EC1" w:rsidRPr="00EB3A62" w:rsidTr="004B0EC1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9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9</w:t>
            </w:r>
          </w:p>
        </w:tc>
      </w:tr>
      <w:tr w:rsidR="004B0EC1" w:rsidRPr="00EB3A62" w:rsidTr="004B0EC1">
        <w:trPr>
          <w:trHeight w:val="29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83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 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175</w:t>
            </w:r>
          </w:p>
        </w:tc>
      </w:tr>
    </w:tbl>
    <w:p w:rsidR="004B0EC1" w:rsidRDefault="004B0EC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5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251"/>
        <w:gridCol w:w="1138"/>
        <w:gridCol w:w="8"/>
        <w:gridCol w:w="1156"/>
        <w:gridCol w:w="600"/>
        <w:gridCol w:w="19"/>
        <w:gridCol w:w="41"/>
        <w:gridCol w:w="831"/>
        <w:gridCol w:w="995"/>
        <w:gridCol w:w="930"/>
        <w:gridCol w:w="728"/>
        <w:gridCol w:w="1110"/>
      </w:tblGrid>
      <w:tr w:rsidR="008C5E45" w:rsidRPr="00EB3A62" w:rsidTr="00A128E3">
        <w:trPr>
          <w:cantSplit/>
          <w:trHeight w:val="145"/>
          <w:tblHeader/>
          <w:jc w:val="center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80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5E45" w:rsidRPr="00EB3A62" w:rsidRDefault="00DC1CB7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</w:t>
            </w:r>
            <w:r w:rsidR="004B0EC1" w:rsidRPr="00C01C09">
              <w:rPr>
                <w:rFonts w:cs="Arial Narrow"/>
                <w:b/>
                <w:bCs/>
                <w:szCs w:val="22"/>
              </w:rPr>
              <w:t>2025</w:t>
            </w:r>
            <w:r w:rsidR="004B0EC1">
              <w:rPr>
                <w:rFonts w:cs="Arial Narrow"/>
                <w:b/>
                <w:bCs/>
                <w:szCs w:val="22"/>
              </w:rPr>
              <w:t xml:space="preserve">        </w:t>
            </w:r>
            <w:r w:rsidR="008C5E45"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8C5E45" w:rsidRPr="00EB3A62" w:rsidTr="00A128E3">
        <w:trPr>
          <w:cantSplit/>
          <w:trHeight w:val="1537"/>
          <w:tblHeader/>
          <w:jc w:val="center"/>
        </w:trPr>
        <w:tc>
          <w:tcPr>
            <w:tcW w:w="2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vateľské celky</w:t>
            </w:r>
            <w:r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C5E45" w:rsidRPr="00EB3A62" w:rsidTr="00A128E3">
        <w:trPr>
          <w:trHeight w:val="155"/>
          <w:tblHeader/>
          <w:jc w:val="center"/>
        </w:trPr>
        <w:tc>
          <w:tcPr>
            <w:tcW w:w="2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6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8C5E45" w:rsidRPr="00C01C09" w:rsidTr="00A128E3">
        <w:trPr>
          <w:trHeight w:val="278"/>
          <w:tblHeader/>
          <w:jc w:val="center"/>
        </w:trPr>
        <w:tc>
          <w:tcPr>
            <w:tcW w:w="116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5" w:rsidRPr="00EB3A62" w:rsidRDefault="008C5E45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4 99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7B5F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2 901 </w:t>
            </w:r>
            <w:r w:rsidR="007B5F49">
              <w:rPr>
                <w:rFonts w:cs="Arial Narrow"/>
                <w:szCs w:val="22"/>
              </w:rPr>
              <w:t>415</w:t>
            </w:r>
          </w:p>
        </w:tc>
        <w:tc>
          <w:tcPr>
            <w:tcW w:w="6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 63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299 349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2D5CB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 34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7B5F49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</w:t>
            </w:r>
            <w:r w:rsidR="002D5CB5">
              <w:rPr>
                <w:rFonts w:cs="Arial Narrow"/>
                <w:szCs w:val="22"/>
              </w:rPr>
              <w:t>3 783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2D5CB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1 64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8 770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 96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5 398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1 01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3 374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31 37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809 800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 63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2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4 744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116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B0EC1" w:rsidRPr="00EB3A62" w:rsidTr="00A128E3">
        <w:trPr>
          <w:trHeight w:val="683"/>
          <w:tblHeader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5 191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87 894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3 25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96 336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 59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9 27</w:t>
            </w:r>
            <w:r w:rsidR="007C763D">
              <w:rPr>
                <w:rFonts w:cs="Arial Narrow"/>
                <w:szCs w:val="22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27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3 1</w:t>
            </w:r>
            <w:r w:rsidR="007C763D">
              <w:rPr>
                <w:rFonts w:cs="Arial Narrow"/>
                <w:szCs w:val="22"/>
              </w:rPr>
              <w:t>39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 962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5 39</w:t>
            </w:r>
            <w:r w:rsidR="007C763D">
              <w:rPr>
                <w:rFonts w:cs="Arial Narrow"/>
                <w:szCs w:val="22"/>
              </w:rPr>
              <w:t>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2 36</w:t>
            </w:r>
            <w:r w:rsidR="007C763D">
              <w:rPr>
                <w:rFonts w:cs="Arial Narrow"/>
                <w:szCs w:val="22"/>
              </w:rPr>
              <w:t>1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4 8</w:t>
            </w:r>
            <w:r w:rsidR="007C763D">
              <w:rPr>
                <w:rFonts w:cs="Arial Narrow"/>
                <w:szCs w:val="22"/>
              </w:rPr>
              <w:t>20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7C76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401 7</w:t>
            </w:r>
            <w:r w:rsidR="007C763D">
              <w:rPr>
                <w:rFonts w:cs="Arial Narrow"/>
                <w:szCs w:val="22"/>
              </w:rPr>
              <w:t>6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 5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748D6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317 114</w:t>
            </w:r>
          </w:p>
        </w:tc>
      </w:tr>
      <w:tr w:rsidR="00DC1CB7" w:rsidRPr="00EB3A62" w:rsidTr="00A128E3">
        <w:trPr>
          <w:trHeight w:val="278"/>
          <w:tblHeader/>
          <w:jc w:val="center"/>
        </w:trPr>
        <w:tc>
          <w:tcPr>
            <w:tcW w:w="116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4B0EC1" w:rsidRPr="00EB3A62" w:rsidTr="00A128E3">
        <w:trPr>
          <w:trHeight w:val="278"/>
          <w:tblHeader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 807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 522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 387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3 013</w:t>
            </w:r>
          </w:p>
        </w:tc>
      </w:tr>
      <w:tr w:rsidR="00DC1CB7" w:rsidRPr="00EB3A62" w:rsidTr="00A128E3">
        <w:trPr>
          <w:trHeight w:val="290"/>
          <w:tblHeader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10117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6 55</w:t>
            </w:r>
            <w:r w:rsidR="00101170">
              <w:rPr>
                <w:rFonts w:cs="Arial Narrow"/>
                <w:szCs w:val="22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7B5F49" w:rsidP="0010117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8 03</w:t>
            </w:r>
            <w:r w:rsidR="00101170">
              <w:rPr>
                <w:rFonts w:cs="Arial Narrow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 113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2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CB7" w:rsidRPr="00EB3A62" w:rsidRDefault="00DC1CB7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CB7" w:rsidRPr="00EB3A62" w:rsidRDefault="00176D65" w:rsidP="00DC1CB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57 630</w:t>
            </w:r>
          </w:p>
        </w:tc>
      </w:tr>
    </w:tbl>
    <w:p w:rsidR="008C5E45" w:rsidRDefault="008C5E45" w:rsidP="00AE2B7E">
      <w:pPr>
        <w:rPr>
          <w:szCs w:val="22"/>
        </w:rPr>
      </w:pPr>
    </w:p>
    <w:tbl>
      <w:tblPr>
        <w:tblW w:w="55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1251"/>
        <w:gridCol w:w="1137"/>
        <w:gridCol w:w="8"/>
        <w:gridCol w:w="1156"/>
        <w:gridCol w:w="600"/>
        <w:gridCol w:w="19"/>
        <w:gridCol w:w="41"/>
        <w:gridCol w:w="831"/>
        <w:gridCol w:w="996"/>
        <w:gridCol w:w="762"/>
        <w:gridCol w:w="896"/>
        <w:gridCol w:w="1110"/>
      </w:tblGrid>
      <w:tr w:rsidR="004B0EC1" w:rsidRPr="00EB3A62" w:rsidTr="004B0EC1">
        <w:trPr>
          <w:cantSplit/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4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4B0EC1" w:rsidRPr="00EB3A62" w:rsidTr="004B0EC1">
        <w:trPr>
          <w:cantSplit/>
          <w:trHeight w:val="1537"/>
          <w:tblHeader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vateľské celky</w:t>
            </w:r>
            <w:r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B0EC1" w:rsidRPr="00EB3A62" w:rsidTr="004B0EC1">
        <w:trPr>
          <w:trHeight w:val="155"/>
          <w:tblHeader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33 22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68 778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243 531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 35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 358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7 552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 22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20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0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19 540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4 99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901 146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 63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299 349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733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16 417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75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61 901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 42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 19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5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 164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9 96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 720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04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3 729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5 19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87 894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3 25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96 336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4B0EC1" w:rsidRPr="00EB3A62" w:rsidTr="004B0EC1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 488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2 36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 93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81 629</w:t>
            </w:r>
          </w:p>
        </w:tc>
      </w:tr>
      <w:tr w:rsidR="004B0EC1" w:rsidRPr="00EB3A62" w:rsidTr="004B0EC1">
        <w:trPr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 40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 807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 522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 38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3 013</w:t>
            </w:r>
          </w:p>
        </w:tc>
      </w:tr>
    </w:tbl>
    <w:p w:rsidR="00F91F5F" w:rsidRDefault="00F91F5F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5436" w:type="pct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07"/>
        <w:gridCol w:w="2120"/>
        <w:gridCol w:w="1892"/>
        <w:gridCol w:w="2674"/>
        <w:gridCol w:w="2341"/>
      </w:tblGrid>
      <w:tr w:rsidR="00776F8A" w:rsidRPr="00104F33" w:rsidTr="00C54D92">
        <w:trPr>
          <w:trHeight w:val="572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8157CA" w:rsidRDefault="00776F8A" w:rsidP="008157CA">
            <w:pPr>
              <w:pStyle w:val="Nadpis6"/>
              <w:jc w:val="both"/>
            </w:pPr>
            <w:r w:rsidRPr="00104F33">
              <w:t>Poisťovň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4B0EC1">
              <w:rPr>
                <w:b/>
                <w:bCs/>
                <w:szCs w:val="22"/>
              </w:rPr>
              <w:t>25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4B0EC1" w:rsidP="008157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istné Q k 31.12.2025</w:t>
            </w:r>
          </w:p>
        </w:tc>
      </w:tr>
      <w:tr w:rsidR="00776F8A" w:rsidRPr="00104F33" w:rsidTr="00F477A7">
        <w:trPr>
          <w:trHeight w:val="440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A84E47" w:rsidP="00A84E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180 226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C54D92" w:rsidP="004B0E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</w:t>
            </w:r>
            <w:r w:rsidR="004B0EC1">
              <w:rPr>
                <w:szCs w:val="22"/>
              </w:rPr>
              <w:t>5</w:t>
            </w:r>
            <w:r w:rsidR="00BE4F2C"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4B0EC1">
              <w:rPr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A84E4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F477A7">
        <w:trPr>
          <w:trHeight w:val="232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A84E4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1 680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4B0E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</w:t>
            </w:r>
            <w:r w:rsidR="004B0EC1">
              <w:rPr>
                <w:szCs w:val="22"/>
              </w:rPr>
              <w:t>5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4B0EC1">
              <w:rPr>
                <w:szCs w:val="22"/>
              </w:rPr>
              <w:t>5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A84E4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873CDE" w:rsidRPr="00A128E3" w:rsidRDefault="00776F8A" w:rsidP="00A128E3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</w:t>
      </w:r>
      <w:r w:rsidR="00A128E3">
        <w:rPr>
          <w:rFonts w:ascii="Arial Narrow" w:hAnsi="Arial Narrow" w:cs="Arial"/>
          <w:b w:val="0"/>
          <w:bCs w:val="0"/>
          <w:sz w:val="22"/>
          <w:szCs w:val="22"/>
        </w:rPr>
        <w:t>ivelnou udalosťou a odcudzenia.</w:t>
      </w:r>
    </w:p>
    <w:p w:rsidR="00873CDE" w:rsidRDefault="00873CDE" w:rsidP="00776F8A">
      <w:pPr>
        <w:jc w:val="both"/>
        <w:rPr>
          <w:b/>
          <w:bCs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t>2. Dlhodobý finančný majetok</w:t>
      </w:r>
      <w:r w:rsidRPr="00104F33">
        <w:rPr>
          <w:szCs w:val="22"/>
        </w:rPr>
        <w:t xml:space="preserve">         </w:t>
      </w:r>
    </w:p>
    <w:p w:rsidR="00DE0500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7"/>
        <w:gridCol w:w="1298"/>
        <w:gridCol w:w="1315"/>
        <w:gridCol w:w="12"/>
        <w:gridCol w:w="1143"/>
        <w:gridCol w:w="996"/>
        <w:gridCol w:w="580"/>
        <w:gridCol w:w="14"/>
        <w:gridCol w:w="13"/>
        <w:gridCol w:w="1029"/>
        <w:gridCol w:w="12"/>
        <w:gridCol w:w="17"/>
        <w:gridCol w:w="869"/>
        <w:gridCol w:w="14"/>
        <w:gridCol w:w="934"/>
        <w:gridCol w:w="1162"/>
      </w:tblGrid>
      <w:tr w:rsidR="00DE0500" w:rsidRPr="00EB3A62" w:rsidTr="004B0EC1">
        <w:trPr>
          <w:cantSplit/>
          <w:trHeight w:val="277"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Dlhodobý finančný majetok</w:t>
            </w:r>
          </w:p>
          <w:p w:rsidR="00DE0500" w:rsidRPr="00EB3A62" w:rsidRDefault="00DE0500" w:rsidP="006328FD">
            <w:pPr>
              <w:pStyle w:val="TopHeader"/>
              <w:jc w:val="both"/>
            </w:pPr>
          </w:p>
          <w:p w:rsidR="00DE0500" w:rsidRPr="00EB3A62" w:rsidRDefault="00DE0500" w:rsidP="006328FD">
            <w:pPr>
              <w:pStyle w:val="TopHeader"/>
              <w:jc w:val="both"/>
            </w:pPr>
          </w:p>
        </w:tc>
        <w:tc>
          <w:tcPr>
            <w:tcW w:w="81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4B0EC1" w:rsidP="006328FD">
            <w:pPr>
              <w:pStyle w:val="TopHeader"/>
              <w:jc w:val="both"/>
            </w:pPr>
            <w:r>
              <w:t xml:space="preserve">  2025</w:t>
            </w:r>
            <w:r w:rsidR="00DE0500" w:rsidRPr="00EB3A62"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E0500" w:rsidRPr="00EB3A62" w:rsidTr="004B0EC1">
        <w:trPr>
          <w:cantSplit/>
          <w:trHeight w:val="1393"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>
              <w:t xml:space="preserve">diely </w:t>
            </w:r>
            <w:r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DE0500" w:rsidRPr="00EB3A62" w:rsidTr="004B0EC1">
        <w:trPr>
          <w:trHeight w:val="195"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8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500" w:rsidRPr="00EB3A62" w:rsidRDefault="00DE0500" w:rsidP="006328F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DE0500" w:rsidRPr="00EB3A62" w:rsidTr="004B0EC1">
        <w:trPr>
          <w:trHeight w:val="278"/>
          <w:jc w:val="center"/>
        </w:trPr>
        <w:tc>
          <w:tcPr>
            <w:tcW w:w="95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500" w:rsidRPr="00EB3A62" w:rsidRDefault="00DE0500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6 14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54 286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463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 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 963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 757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07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4 826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82 85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61 57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504 423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95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4B0EC1" w:rsidRPr="00EB3A62" w:rsidRDefault="004B0EC1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176D65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328FD" w:rsidRPr="00EB3A62" w:rsidTr="004B0EC1">
        <w:trPr>
          <w:trHeight w:val="278"/>
          <w:jc w:val="center"/>
        </w:trPr>
        <w:tc>
          <w:tcPr>
            <w:tcW w:w="95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FD" w:rsidRPr="00EB3A62" w:rsidRDefault="006328FD" w:rsidP="006328F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4B0EC1" w:rsidRPr="00EB3A62" w:rsidRDefault="004B0EC1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1 30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49 453</w:t>
            </w:r>
          </w:p>
        </w:tc>
      </w:tr>
      <w:tr w:rsidR="00152558" w:rsidRPr="00EB3A62" w:rsidTr="004B0EC1">
        <w:trPr>
          <w:trHeight w:val="290"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76D6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82 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76D6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61 57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76D6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5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2558" w:rsidRPr="00EB3A62" w:rsidRDefault="00152558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558" w:rsidRPr="00EB3A62" w:rsidRDefault="00176D65" w:rsidP="0015255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504 423</w:t>
            </w:r>
          </w:p>
        </w:tc>
      </w:tr>
    </w:tbl>
    <w:p w:rsidR="004B0EC1" w:rsidRDefault="004B0EC1" w:rsidP="00776F8A">
      <w:pPr>
        <w:jc w:val="both"/>
        <w:rPr>
          <w:rFonts w:cs="Arial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6"/>
        <w:gridCol w:w="1299"/>
        <w:gridCol w:w="1315"/>
        <w:gridCol w:w="12"/>
        <w:gridCol w:w="1143"/>
        <w:gridCol w:w="996"/>
        <w:gridCol w:w="580"/>
        <w:gridCol w:w="14"/>
        <w:gridCol w:w="13"/>
        <w:gridCol w:w="1028"/>
        <w:gridCol w:w="12"/>
        <w:gridCol w:w="18"/>
        <w:gridCol w:w="869"/>
        <w:gridCol w:w="14"/>
        <w:gridCol w:w="934"/>
        <w:gridCol w:w="1162"/>
      </w:tblGrid>
      <w:tr w:rsidR="004B0EC1" w:rsidRPr="00EB3A62" w:rsidTr="004B0EC1">
        <w:trPr>
          <w:cantSplit/>
          <w:trHeight w:val="277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Dlhodobý finančný majetok</w:t>
            </w:r>
          </w:p>
          <w:p w:rsidR="004B0EC1" w:rsidRPr="00EB3A62" w:rsidRDefault="004B0EC1" w:rsidP="004B0EC1">
            <w:pPr>
              <w:pStyle w:val="TopHeader"/>
              <w:jc w:val="both"/>
            </w:pPr>
          </w:p>
          <w:p w:rsidR="004B0EC1" w:rsidRPr="00EB3A62" w:rsidRDefault="004B0EC1" w:rsidP="004B0EC1">
            <w:pPr>
              <w:pStyle w:val="TopHeader"/>
              <w:jc w:val="both"/>
            </w:pPr>
          </w:p>
        </w:tc>
        <w:tc>
          <w:tcPr>
            <w:tcW w:w="80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>
              <w:t xml:space="preserve">  2024</w:t>
            </w:r>
            <w:r w:rsidRPr="00EB3A62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B0EC1" w:rsidRPr="00EB3A62" w:rsidTr="004B0EC1">
        <w:trPr>
          <w:cantSplit/>
          <w:trHeight w:val="1393"/>
          <w:jc w:val="center"/>
        </w:trPr>
        <w:tc>
          <w:tcPr>
            <w:tcW w:w="1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>
              <w:t xml:space="preserve">diely </w:t>
            </w:r>
            <w:r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4B0EC1" w:rsidRPr="00EB3A62" w:rsidTr="004B0EC1">
        <w:trPr>
          <w:trHeight w:val="195"/>
          <w:jc w:val="center"/>
        </w:trPr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5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C1" w:rsidRPr="00EB3A62" w:rsidRDefault="004B0EC1" w:rsidP="004B0EC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60 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9 161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 2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255 5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567 748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 6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 623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6 1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54 286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33</w:t>
            </w: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4B0EC1" w:rsidRPr="00EB3A62" w:rsidTr="004B0EC1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55 7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4 300</w:t>
            </w:r>
          </w:p>
        </w:tc>
      </w:tr>
      <w:tr w:rsidR="004B0EC1" w:rsidRPr="00EB3A62" w:rsidTr="004B0EC1">
        <w:trPr>
          <w:trHeight w:val="290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378 14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011 3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 000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EB3A62" w:rsidRDefault="004B0EC1" w:rsidP="004B0EC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 649 453</w:t>
            </w:r>
          </w:p>
        </w:tc>
      </w:tr>
    </w:tbl>
    <w:p w:rsidR="004B0EC1" w:rsidRDefault="004B0EC1" w:rsidP="00776F8A">
      <w:pPr>
        <w:jc w:val="both"/>
        <w:rPr>
          <w:rFonts w:cs="Arial"/>
          <w:szCs w:val="22"/>
        </w:rPr>
      </w:pPr>
    </w:p>
    <w:p w:rsidR="004B0EC1" w:rsidRDefault="004B0EC1" w:rsidP="00776F8A">
      <w:pPr>
        <w:jc w:val="both"/>
        <w:rPr>
          <w:rFonts w:cs="Arial"/>
          <w:szCs w:val="22"/>
        </w:rPr>
      </w:pPr>
    </w:p>
    <w:p w:rsidR="00A128E3" w:rsidRDefault="00A128E3" w:rsidP="00776F8A">
      <w:pPr>
        <w:jc w:val="both"/>
        <w:rPr>
          <w:rFonts w:cs="Arial"/>
          <w:szCs w:val="22"/>
        </w:rPr>
      </w:pPr>
    </w:p>
    <w:p w:rsidR="004B0EC1" w:rsidRDefault="004B0EC1" w:rsidP="00776F8A">
      <w:pPr>
        <w:jc w:val="both"/>
        <w:rPr>
          <w:rFonts w:cs="Arial"/>
          <w:szCs w:val="22"/>
        </w:rPr>
      </w:pPr>
    </w:p>
    <w:p w:rsidR="00873CDE" w:rsidRDefault="00873CDE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873CDE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73CDE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Prehľad obchodných spoločností, v ktorých má účtovná jednotka väčší ako 20 % podiel  na ich ZI / dcér a spoločných podnikov /</w:t>
      </w:r>
    </w:p>
    <w:tbl>
      <w:tblPr>
        <w:tblW w:w="52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1204"/>
        <w:gridCol w:w="1733"/>
        <w:gridCol w:w="1733"/>
        <w:gridCol w:w="1733"/>
        <w:gridCol w:w="1954"/>
      </w:tblGrid>
      <w:tr w:rsidR="00776F8A" w:rsidRPr="000741F5" w:rsidTr="00926CD1">
        <w:trPr>
          <w:cantSplit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4B0EC1" w:rsidP="006963B1">
            <w:pPr>
              <w:pStyle w:val="TopHeader"/>
              <w:jc w:val="both"/>
            </w:pPr>
            <w:r>
              <w:t xml:space="preserve"> 2025</w:t>
            </w:r>
          </w:p>
        </w:tc>
      </w:tr>
      <w:tr w:rsidR="00776F8A" w:rsidRPr="000741F5" w:rsidTr="00926CD1">
        <w:trPr>
          <w:cantSplit/>
          <w:trHeight w:val="1394"/>
          <w:jc w:val="center"/>
        </w:trPr>
        <w:tc>
          <w:tcPr>
            <w:tcW w:w="239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926CD1">
        <w:trPr>
          <w:trHeight w:hRule="exact" w:val="227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926CD1">
        <w:trPr>
          <w:trHeight w:hRule="exact" w:val="818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</w:t>
            </w:r>
            <w:proofErr w:type="spellStart"/>
            <w:r w:rsidRPr="003808CB">
              <w:rPr>
                <w:sz w:val="22"/>
              </w:rPr>
              <w:t>r.o</w:t>
            </w:r>
            <w:proofErr w:type="spellEnd"/>
            <w:r w:rsidRPr="003808CB">
              <w:rPr>
                <w:sz w:val="22"/>
              </w:rPr>
              <w:t>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5 668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 241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 684</w:t>
            </w:r>
          </w:p>
        </w:tc>
      </w:tr>
      <w:tr w:rsidR="00776F8A" w:rsidRPr="00690ABD" w:rsidTr="00926CD1">
        <w:trPr>
          <w:trHeight w:hRule="exact" w:val="482"/>
          <w:jc w:val="center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PROTETIKA TRADE, a.s. Bratislava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934 034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 099</w:t>
            </w:r>
          </w:p>
        </w:tc>
        <w:tc>
          <w:tcPr>
            <w:tcW w:w="1657" w:type="dxa"/>
            <w:tcBorders>
              <w:bottom w:val="single" w:sz="6" w:space="0" w:color="auto"/>
            </w:tcBorders>
            <w:vAlign w:val="center"/>
          </w:tcPr>
          <w:p w:rsidR="00776F8A" w:rsidRPr="006B580B" w:rsidRDefault="00667474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294 034</w:t>
            </w:r>
          </w:p>
        </w:tc>
      </w:tr>
      <w:tr w:rsidR="00776F8A" w:rsidRPr="00690ABD" w:rsidTr="00926CD1">
        <w:trPr>
          <w:trHeight w:hRule="exact" w:val="329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 745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 901</w:t>
            </w:r>
          </w:p>
        </w:tc>
        <w:tc>
          <w:tcPr>
            <w:tcW w:w="165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 000</w:t>
            </w:r>
          </w:p>
        </w:tc>
      </w:tr>
      <w:tr w:rsidR="00776F8A" w:rsidRPr="00690ABD" w:rsidTr="00926CD1">
        <w:trPr>
          <w:trHeight w:hRule="exact" w:val="613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 76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FF79B5" w:rsidRDefault="00667474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206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829</w:t>
            </w:r>
          </w:p>
        </w:tc>
      </w:tr>
      <w:tr w:rsidR="00776F8A" w:rsidRPr="000741F5" w:rsidTr="00926CD1">
        <w:trPr>
          <w:trHeight w:hRule="exact" w:val="594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028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95 61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303</w:t>
            </w:r>
          </w:p>
        </w:tc>
      </w:tr>
      <w:tr w:rsidR="00776F8A" w:rsidRPr="0035428F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35428F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855 758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4372C4" w:rsidRDefault="00667474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4 861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776F8A" w:rsidRPr="0035428F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7</w:t>
            </w:r>
          </w:p>
        </w:tc>
      </w:tr>
      <w:tr w:rsidR="00BB1F4A" w:rsidRPr="0035428F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F4A" w:rsidRPr="0050239D" w:rsidRDefault="00BB1F4A" w:rsidP="006963B1">
            <w:pPr>
              <w:jc w:val="both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UNITED INDUSTRIES, a.s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F4A" w:rsidRPr="0050239D" w:rsidRDefault="0050239D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63</w:t>
            </w:r>
            <w:r w:rsidR="00BB1F4A" w:rsidRPr="0050239D">
              <w:rPr>
                <w:rFonts w:cs="Arial"/>
                <w:szCs w:val="22"/>
              </w:rPr>
              <w:t xml:space="preserve">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50239D" w:rsidRDefault="00794A2A" w:rsidP="006963B1">
            <w:pPr>
              <w:jc w:val="right"/>
              <w:rPr>
                <w:rFonts w:cs="Arial"/>
                <w:szCs w:val="22"/>
              </w:rPr>
            </w:pPr>
            <w:r w:rsidRPr="0050239D">
              <w:rPr>
                <w:rFonts w:cs="Arial"/>
                <w:szCs w:val="22"/>
              </w:rPr>
              <w:t>6,7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50239D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 175 904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50239D" w:rsidRDefault="00667474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717 313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BB1F4A" w:rsidRPr="0035428F" w:rsidRDefault="00667474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 061 386</w:t>
            </w:r>
          </w:p>
        </w:tc>
      </w:tr>
      <w:tr w:rsidR="00776F8A" w:rsidRPr="000741F5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926CD1">
        <w:trPr>
          <w:trHeight w:hRule="exact" w:val="612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73108C" w:rsidRPr="00EB3A62" w:rsidRDefault="0073108C" w:rsidP="00776F8A">
      <w:pPr>
        <w:jc w:val="both"/>
        <w:rPr>
          <w:szCs w:val="22"/>
        </w:rPr>
      </w:pPr>
    </w:p>
    <w:p w:rsidR="0073108C" w:rsidRPr="00A128E3" w:rsidRDefault="00A128E3" w:rsidP="00A128E3">
      <w:pPr>
        <w:pStyle w:val="Zkladn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 Zásoby: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1"/>
        <w:gridCol w:w="3531"/>
      </w:tblGrid>
      <w:tr w:rsidR="00776F8A" w:rsidRPr="000F0551" w:rsidTr="00BE785E">
        <w:trPr>
          <w:jc w:val="center"/>
        </w:trPr>
        <w:tc>
          <w:tcPr>
            <w:tcW w:w="63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4B0EC1">
              <w:rPr>
                <w:color w:val="000000"/>
              </w:rPr>
              <w:t>25</w:t>
            </w:r>
          </w:p>
        </w:tc>
      </w:tr>
      <w:tr w:rsidR="00776F8A" w:rsidRPr="000F0551" w:rsidTr="00BE785E">
        <w:trPr>
          <w:jc w:val="center"/>
        </w:trPr>
        <w:tc>
          <w:tcPr>
            <w:tcW w:w="6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E403C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BA693C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 561 079</w:t>
            </w:r>
          </w:p>
        </w:tc>
      </w:tr>
      <w:tr w:rsidR="00776F8A" w:rsidRPr="000F0551" w:rsidTr="00BE785E">
        <w:trPr>
          <w:jc w:val="center"/>
        </w:trPr>
        <w:tc>
          <w:tcPr>
            <w:tcW w:w="6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BF2" w:rsidRPr="000F0551" w:rsidRDefault="00EC6BF2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1477"/>
        <w:gridCol w:w="1313"/>
        <w:gridCol w:w="1968"/>
        <w:gridCol w:w="2131"/>
        <w:gridCol w:w="1725"/>
      </w:tblGrid>
      <w:tr w:rsidR="00776F8A" w:rsidRPr="000F0551" w:rsidTr="00926CD1">
        <w:trPr>
          <w:cantSplit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3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3824AD" w:rsidP="004B0EC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B0EC1">
              <w:rPr>
                <w:color w:val="000000"/>
              </w:rPr>
              <w:t>5</w:t>
            </w:r>
          </w:p>
        </w:tc>
      </w:tr>
      <w:tr w:rsidR="00776F8A" w:rsidRPr="000F0551" w:rsidTr="00926CD1">
        <w:trPr>
          <w:cantSplit/>
          <w:trHeight w:val="970"/>
          <w:jc w:val="center"/>
        </w:trPr>
        <w:tc>
          <w:tcPr>
            <w:tcW w:w="20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CA04C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231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303D8" w:rsidP="004303D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0</w:t>
            </w:r>
            <w:r w:rsidR="00CA04C8">
              <w:rPr>
                <w:rFonts w:cs="Arial"/>
                <w:color w:val="000000"/>
                <w:szCs w:val="22"/>
              </w:rPr>
              <w:t>64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CA04C8" w:rsidP="00CA04C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90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4303D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805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776F8A" w:rsidRPr="000F0551" w:rsidRDefault="00CA04C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 295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776F8A" w:rsidRPr="000F0551" w:rsidRDefault="004303D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700</w:t>
            </w: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:rsidR="00776F8A" w:rsidRPr="000F0551" w:rsidRDefault="004303D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 995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CA04C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776F8A" w:rsidRPr="004874C3" w:rsidRDefault="00776F8A" w:rsidP="002C432E">
            <w:pPr>
              <w:pStyle w:val="Odsekzoznamu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bottom w:val="single" w:sz="6" w:space="0" w:color="auto"/>
            </w:tcBorders>
            <w:vAlign w:val="center"/>
          </w:tcPr>
          <w:p w:rsidR="00776F8A" w:rsidRPr="004874C3" w:rsidRDefault="004303D8" w:rsidP="004874C3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voči </w:t>
            </w:r>
            <w:r w:rsidRPr="000F0551">
              <w:rPr>
                <w:rFonts w:cs="Arial"/>
                <w:color w:val="000000"/>
                <w:szCs w:val="22"/>
              </w:rPr>
              <w:lastRenderedPageBreak/>
              <w:t>spoločníkom, členom a združeni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03D8" w:rsidRPr="000F0551" w:rsidRDefault="004303D8" w:rsidP="004303D8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CA04C8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 03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AC1937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764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AC1937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90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AC1937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304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 xml:space="preserve">ruktúra pohľadávok k  </w:t>
      </w:r>
      <w:r w:rsidR="00EE6AC7" w:rsidRPr="004F44A6">
        <w:rPr>
          <w:rFonts w:cs="Arial"/>
          <w:bCs w:val="0"/>
          <w:color w:val="000000"/>
          <w:szCs w:val="22"/>
        </w:rPr>
        <w:t>31.12.20</w:t>
      </w:r>
      <w:r w:rsidR="00873CDE">
        <w:rPr>
          <w:rFonts w:cs="Arial"/>
          <w:bCs w:val="0"/>
          <w:color w:val="000000"/>
          <w:szCs w:val="22"/>
        </w:rPr>
        <w:t>2</w:t>
      </w:r>
      <w:r w:rsidR="004B0EC1">
        <w:rPr>
          <w:rFonts w:cs="Arial"/>
          <w:bCs w:val="0"/>
          <w:color w:val="000000"/>
          <w:szCs w:val="22"/>
        </w:rPr>
        <w:t>5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1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345"/>
        <w:gridCol w:w="2345"/>
        <w:gridCol w:w="2357"/>
      </w:tblGrid>
      <w:tr w:rsidR="00776F8A" w:rsidRPr="000F0551" w:rsidTr="00873CDE">
        <w:trPr>
          <w:jc w:val="center"/>
        </w:trPr>
        <w:tc>
          <w:tcPr>
            <w:tcW w:w="33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873CDE">
        <w:trPr>
          <w:trHeight w:hRule="exact" w:val="227"/>
          <w:jc w:val="center"/>
        </w:trPr>
        <w:tc>
          <w:tcPr>
            <w:tcW w:w="33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873CDE">
        <w:trPr>
          <w:trHeight w:hRule="exact" w:val="329"/>
          <w:jc w:val="center"/>
        </w:trPr>
        <w:tc>
          <w:tcPr>
            <w:tcW w:w="9296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873CDE">
        <w:trPr>
          <w:trHeight w:val="694"/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873CDE">
        <w:trPr>
          <w:jc w:val="center"/>
        </w:trPr>
        <w:tc>
          <w:tcPr>
            <w:tcW w:w="336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AC1937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027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AC1937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027</w:t>
            </w:r>
          </w:p>
        </w:tc>
      </w:tr>
      <w:tr w:rsidR="009A43E1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AC193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027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AC193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027</w:t>
            </w:r>
          </w:p>
        </w:tc>
      </w:tr>
      <w:tr w:rsidR="009A43E1" w:rsidRPr="000F0551" w:rsidTr="00873CDE">
        <w:trPr>
          <w:trHeight w:hRule="exact" w:val="329"/>
          <w:jc w:val="center"/>
        </w:trPr>
        <w:tc>
          <w:tcPr>
            <w:tcW w:w="9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9A43E1" w:rsidRPr="000F0551" w:rsidTr="00873CDE">
        <w:trPr>
          <w:trHeight w:val="397"/>
          <w:jc w:val="center"/>
        </w:trPr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3C04E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156 004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3C04E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8 27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98164D" w:rsidP="0098164D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        1 284 277    </w:t>
            </w:r>
          </w:p>
        </w:tc>
      </w:tr>
      <w:tr w:rsidR="009A43E1" w:rsidRPr="000F0551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3C04E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1 640</w:t>
            </w:r>
          </w:p>
        </w:tc>
        <w:tc>
          <w:tcPr>
            <w:tcW w:w="1975" w:type="dxa"/>
            <w:vAlign w:val="center"/>
          </w:tcPr>
          <w:p w:rsidR="009A43E1" w:rsidRPr="000F0551" w:rsidRDefault="003C04E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212 289</w:t>
            </w:r>
          </w:p>
        </w:tc>
        <w:tc>
          <w:tcPr>
            <w:tcW w:w="1985" w:type="dxa"/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293 929</w:t>
            </w:r>
          </w:p>
        </w:tc>
      </w:tr>
      <w:tr w:rsidR="009A43E1" w:rsidRPr="000F0551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2 320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2 320</w:t>
            </w:r>
          </w:p>
        </w:tc>
      </w:tr>
      <w:tr w:rsidR="009A43E1" w:rsidRPr="000F0551" w:rsidTr="00873CDE">
        <w:trPr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1 721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1 721</w:t>
            </w:r>
          </w:p>
        </w:tc>
      </w:tr>
      <w:tr w:rsidR="009A43E1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9 380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8164D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9 380</w:t>
            </w:r>
          </w:p>
        </w:tc>
      </w:tr>
      <w:tr w:rsidR="009A43E1" w:rsidRPr="000F0551" w:rsidTr="00873CDE">
        <w:trPr>
          <w:trHeight w:hRule="exact" w:val="329"/>
          <w:jc w:val="center"/>
        </w:trPr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3C04E7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761 065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3C04E7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1 340 56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833292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3 101 627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p w:rsidR="00281EDB" w:rsidRDefault="00281EDB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3115"/>
        <w:gridCol w:w="2703"/>
      </w:tblGrid>
      <w:tr w:rsidR="00776F8A" w:rsidRPr="00BF7C97" w:rsidTr="004B0EC1">
        <w:trPr>
          <w:trHeight w:val="644"/>
          <w:jc w:val="center"/>
        </w:trPr>
        <w:tc>
          <w:tcPr>
            <w:tcW w:w="43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C00B1D">
              <w:t>25</w:t>
            </w:r>
            <w:r w:rsidRPr="00BF7C97">
              <w:t xml:space="preserve">                      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EC55DE">
            <w:pPr>
              <w:pStyle w:val="TopHeader"/>
              <w:jc w:val="both"/>
            </w:pPr>
            <w:r>
              <w:t>k 31.12.20</w:t>
            </w:r>
            <w:r w:rsidR="00C00B1D">
              <w:t>24</w:t>
            </w:r>
            <w:r w:rsidR="00776F8A" w:rsidRPr="00BF7C97">
              <w:t xml:space="preserve">                    </w:t>
            </w:r>
          </w:p>
        </w:tc>
      </w:tr>
      <w:tr w:rsidR="004B0EC1" w:rsidRPr="00BF7C97" w:rsidTr="004B0EC1">
        <w:trPr>
          <w:trHeight w:val="340"/>
          <w:jc w:val="center"/>
        </w:trPr>
        <w:tc>
          <w:tcPr>
            <w:tcW w:w="4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0EC1" w:rsidRPr="00BF7C97" w:rsidRDefault="004B0EC1" w:rsidP="00873CDE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EC1" w:rsidRPr="00BF7C97" w:rsidRDefault="00BA693C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 367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4B0EC1" w:rsidRPr="00BF7C97" w:rsidRDefault="004B0EC1" w:rsidP="004B0EC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 009</w:t>
            </w:r>
          </w:p>
        </w:tc>
      </w:tr>
      <w:tr w:rsidR="004B0EC1" w:rsidRPr="00BF7C97" w:rsidTr="004B0EC1">
        <w:trPr>
          <w:trHeight w:val="340"/>
          <w:jc w:val="center"/>
        </w:trPr>
        <w:tc>
          <w:tcPr>
            <w:tcW w:w="4370" w:type="dxa"/>
            <w:tcBorders>
              <w:right w:val="single" w:sz="12" w:space="0" w:color="auto"/>
            </w:tcBorders>
            <w:vAlign w:val="center"/>
          </w:tcPr>
          <w:p w:rsidR="004B0EC1" w:rsidRPr="00BF7C97" w:rsidRDefault="004B0EC1" w:rsidP="00873C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5" w:type="dxa"/>
            <w:tcBorders>
              <w:left w:val="single" w:sz="12" w:space="0" w:color="auto"/>
            </w:tcBorders>
            <w:vAlign w:val="center"/>
          </w:tcPr>
          <w:p w:rsidR="004B0EC1" w:rsidRPr="00BF7C97" w:rsidRDefault="00BA693C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035 630</w:t>
            </w:r>
          </w:p>
        </w:tc>
        <w:tc>
          <w:tcPr>
            <w:tcW w:w="2339" w:type="dxa"/>
            <w:vAlign w:val="center"/>
          </w:tcPr>
          <w:p w:rsidR="004B0EC1" w:rsidRPr="00BF7C97" w:rsidRDefault="004B0EC1" w:rsidP="004B0EC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416 696</w:t>
            </w:r>
          </w:p>
        </w:tc>
      </w:tr>
      <w:tr w:rsidR="004B0EC1" w:rsidRPr="00BF7C97" w:rsidTr="004B0EC1">
        <w:trPr>
          <w:trHeight w:val="340"/>
          <w:jc w:val="center"/>
        </w:trPr>
        <w:tc>
          <w:tcPr>
            <w:tcW w:w="4370" w:type="dxa"/>
            <w:tcBorders>
              <w:right w:val="single" w:sz="12" w:space="0" w:color="auto"/>
            </w:tcBorders>
            <w:vAlign w:val="center"/>
          </w:tcPr>
          <w:p w:rsidR="004B0EC1" w:rsidRPr="00BF7C97" w:rsidRDefault="004B0EC1" w:rsidP="00873CDE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5" w:type="dxa"/>
            <w:tcBorders>
              <w:left w:val="single" w:sz="12" w:space="0" w:color="auto"/>
            </w:tcBorders>
            <w:vAlign w:val="center"/>
          </w:tcPr>
          <w:p w:rsidR="004B0EC1" w:rsidRPr="00BF7C97" w:rsidRDefault="00BA693C" w:rsidP="00873CD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 631</w:t>
            </w:r>
          </w:p>
        </w:tc>
        <w:tc>
          <w:tcPr>
            <w:tcW w:w="2339" w:type="dxa"/>
            <w:vAlign w:val="center"/>
          </w:tcPr>
          <w:p w:rsidR="004B0EC1" w:rsidRPr="00BF7C97" w:rsidRDefault="004B0EC1" w:rsidP="004B0EC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 543</w:t>
            </w:r>
          </w:p>
        </w:tc>
      </w:tr>
      <w:tr w:rsidR="004B0EC1" w:rsidRPr="00BF7C97" w:rsidTr="004B0EC1">
        <w:trPr>
          <w:trHeight w:val="340"/>
          <w:jc w:val="center"/>
        </w:trPr>
        <w:tc>
          <w:tcPr>
            <w:tcW w:w="4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EC1" w:rsidRPr="00BF7C97" w:rsidRDefault="004B0EC1" w:rsidP="00873CDE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EC1" w:rsidRPr="00BF7C97" w:rsidRDefault="00BA693C" w:rsidP="00873CD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051 628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</w:tcPr>
          <w:p w:rsidR="004B0EC1" w:rsidRPr="00BF7C97" w:rsidRDefault="004B0EC1" w:rsidP="004B0EC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442 247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Pr="00B678AA" w:rsidRDefault="00776F8A" w:rsidP="00776F8A">
      <w:pPr>
        <w:jc w:val="both"/>
        <w:rPr>
          <w:rFonts w:cs="Arial"/>
          <w:b/>
          <w:szCs w:val="22"/>
        </w:rPr>
      </w:pPr>
      <w:r w:rsidRPr="00B678AA">
        <w:rPr>
          <w:rFonts w:cs="Arial"/>
          <w:b/>
          <w:szCs w:val="22"/>
        </w:rPr>
        <w:t xml:space="preserve">6. Vlastné akcie </w:t>
      </w:r>
    </w:p>
    <w:p w:rsidR="00794A2A" w:rsidRPr="00A128E3" w:rsidRDefault="00776F8A" w:rsidP="00776F8A">
      <w:pPr>
        <w:jc w:val="both"/>
        <w:rPr>
          <w:rFonts w:cs="Arial"/>
          <w:szCs w:val="22"/>
        </w:rPr>
      </w:pPr>
      <w:r w:rsidRPr="00B678AA">
        <w:rPr>
          <w:rFonts w:cs="Arial"/>
          <w:szCs w:val="22"/>
        </w:rPr>
        <w:t>Akciová spoločnos</w:t>
      </w:r>
      <w:r w:rsidR="00EE6AC7" w:rsidRPr="00B678AA">
        <w:rPr>
          <w:rFonts w:cs="Arial"/>
          <w:szCs w:val="22"/>
        </w:rPr>
        <w:t>ť vlastní  k 31.12.20</w:t>
      </w:r>
      <w:r w:rsidR="00873CDE" w:rsidRPr="00B678AA">
        <w:rPr>
          <w:rFonts w:cs="Arial"/>
          <w:szCs w:val="22"/>
        </w:rPr>
        <w:t>2</w:t>
      </w:r>
      <w:r w:rsidR="00817B8C" w:rsidRPr="00B678AA">
        <w:rPr>
          <w:rFonts w:cs="Arial"/>
          <w:szCs w:val="22"/>
        </w:rPr>
        <w:t>5</w:t>
      </w:r>
      <w:r w:rsidRPr="00B678AA">
        <w:rPr>
          <w:rFonts w:cs="Arial"/>
          <w:szCs w:val="22"/>
        </w:rPr>
        <w:t xml:space="preserve"> vlastné akcie v hodnote 90 075 €, ktoré nadobudla  z dôvodu premeny </w:t>
      </w:r>
      <w:r w:rsidR="00912327" w:rsidRPr="00B678AA">
        <w:rPr>
          <w:rFonts w:cs="Arial"/>
          <w:szCs w:val="22"/>
        </w:rPr>
        <w:t>verejnej</w:t>
      </w:r>
      <w:r w:rsidRPr="00B678AA">
        <w:rPr>
          <w:rFonts w:cs="Arial"/>
          <w:szCs w:val="22"/>
        </w:rPr>
        <w:t xml:space="preserve"> a.s. na </w:t>
      </w:r>
      <w:r w:rsidR="00912327" w:rsidRPr="00B678AA">
        <w:rPr>
          <w:rFonts w:cs="Arial"/>
          <w:szCs w:val="22"/>
        </w:rPr>
        <w:t>súkrom</w:t>
      </w:r>
      <w:r w:rsidRPr="00B678AA">
        <w:rPr>
          <w:rFonts w:cs="Arial"/>
          <w:szCs w:val="22"/>
        </w:rPr>
        <w:t>nú a.s. v počte 667 kusov, čo predstavuje 0,763 % -</w:t>
      </w:r>
      <w:proofErr w:type="spellStart"/>
      <w:r w:rsidRPr="00B678AA">
        <w:rPr>
          <w:rFonts w:cs="Arial"/>
          <w:szCs w:val="22"/>
        </w:rPr>
        <w:t>ný</w:t>
      </w:r>
      <w:proofErr w:type="spellEnd"/>
      <w:r w:rsidRPr="00B678AA">
        <w:rPr>
          <w:rFonts w:cs="Arial"/>
          <w:szCs w:val="22"/>
        </w:rPr>
        <w:t xml:space="preserve"> podiel</w:t>
      </w:r>
      <w:r w:rsidR="00363704" w:rsidRPr="00B678AA">
        <w:rPr>
          <w:rFonts w:cs="Arial"/>
          <w:szCs w:val="22"/>
        </w:rPr>
        <w:t xml:space="preserve"> na počte akcií</w:t>
      </w:r>
      <w:r w:rsidRPr="00B678AA">
        <w:rPr>
          <w:rFonts w:cs="Arial"/>
          <w:szCs w:val="22"/>
        </w:rPr>
        <w:t xml:space="preserve"> na základnom imaní. Vlastné  akcie  boli nadobudnuté za 133,82  € za 1 akciu + 817,06 € komisionárske poplatky a poplatky trhu. V priebehu roku 20</w:t>
      </w:r>
      <w:r w:rsidR="00C73BD9" w:rsidRPr="00B678AA">
        <w:rPr>
          <w:rFonts w:cs="Arial"/>
          <w:szCs w:val="22"/>
        </w:rPr>
        <w:t>2</w:t>
      </w:r>
      <w:r w:rsidR="00817B8C" w:rsidRPr="00B678AA">
        <w:rPr>
          <w:rFonts w:cs="Arial"/>
          <w:szCs w:val="22"/>
        </w:rPr>
        <w:t>5</w:t>
      </w:r>
      <w:r w:rsidRPr="00B678AA">
        <w:rPr>
          <w:rFonts w:cs="Arial"/>
          <w:szCs w:val="22"/>
        </w:rPr>
        <w:t xml:space="preserve"> neboli nadobudnuté ďalšie vlastné akcie a žiadn</w:t>
      </w:r>
      <w:r w:rsidR="00A128E3">
        <w:rPr>
          <w:rFonts w:cs="Arial"/>
          <w:szCs w:val="22"/>
        </w:rPr>
        <w:t>e neboli prevedené na inú osobu.</w:t>
      </w: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lastRenderedPageBreak/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2953"/>
        <w:gridCol w:w="2816"/>
      </w:tblGrid>
      <w:tr w:rsidR="00776F8A" w:rsidRPr="000F0551" w:rsidTr="00C00B1D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E8359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0B1D">
              <w:rPr>
                <w:color w:val="000000"/>
              </w:rPr>
              <w:t>25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83591" w:rsidP="00EC55DE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00B1D">
              <w:rPr>
                <w:color w:val="000000"/>
              </w:rPr>
              <w:t>24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62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0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chranné známky, </w:t>
            </w:r>
            <w:proofErr w:type="spellStart"/>
            <w:r>
              <w:rPr>
                <w:rFonts w:cs="Arial"/>
                <w:color w:val="000000"/>
                <w:szCs w:val="22"/>
              </w:rPr>
              <w:t>endpoint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462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0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 466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8 529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8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9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1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200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87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 622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1 894 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699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ernet.pripojenie,,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cenci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233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025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583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 (Profesia, EPI, Daň. centrum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E403C1" w:rsidP="00873C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 152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 295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2D5CB5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146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450408" w:rsidRDefault="00C00B1D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450408" w:rsidRDefault="00C00B1D" w:rsidP="002D5CB5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C00B1D" w:rsidRPr="000F0551" w:rsidTr="00C00B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873C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450408" w:rsidRDefault="00C00B1D" w:rsidP="00873CDE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450408" w:rsidRDefault="00C00B1D" w:rsidP="002D5CB5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94A2A" w:rsidRDefault="00794A2A" w:rsidP="00776F8A">
      <w:pPr>
        <w:jc w:val="both"/>
        <w:rPr>
          <w:b/>
          <w:bCs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73108C">
        <w:trPr>
          <w:trHeight w:val="31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281EDB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71 498</w:t>
            </w:r>
          </w:p>
        </w:tc>
      </w:tr>
      <w:tr w:rsidR="00776F8A" w:rsidRPr="001538DC" w:rsidTr="0073108C">
        <w:trPr>
          <w:trHeight w:val="28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a.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281EDB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73108C">
        <w:trPr>
          <w:trHeight w:val="39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a.s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281EDB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794A2A" w:rsidRDefault="00776F8A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</w:t>
      </w:r>
      <w:r w:rsidRPr="00C73BD9">
        <w:rPr>
          <w:rFonts w:ascii="Arial Narrow" w:hAnsi="Arial Narrow" w:cs="Arial"/>
          <w:b w:val="0"/>
          <w:bCs w:val="0"/>
          <w:sz w:val="22"/>
          <w:szCs w:val="22"/>
        </w:rPr>
        <w:t xml:space="preserve">predstavuje  </w:t>
      </w:r>
      <w:r w:rsidR="00281EDB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56030D" w:rsidRPr="00C73BD9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281EDB">
        <w:rPr>
          <w:rFonts w:ascii="Arial Narrow" w:hAnsi="Arial Narrow" w:cs="Arial"/>
          <w:b w:val="0"/>
          <w:bCs w:val="0"/>
          <w:sz w:val="22"/>
          <w:szCs w:val="22"/>
        </w:rPr>
        <w:t>53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3108C" w:rsidRPr="0073108C" w:rsidRDefault="0073108C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50239D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50239D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85"/>
        <w:gridCol w:w="2698"/>
      </w:tblGrid>
      <w:tr w:rsidR="00776F8A" w:rsidRPr="0050239D" w:rsidTr="0073108C">
        <w:trPr>
          <w:trHeight w:val="465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Názov položk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50239D" w:rsidRDefault="00E83591" w:rsidP="00397546">
            <w:pPr>
              <w:pStyle w:val="TopHeader"/>
              <w:jc w:val="right"/>
            </w:pPr>
            <w:r w:rsidRPr="0050239D">
              <w:t>20</w:t>
            </w:r>
            <w:r w:rsidR="00EB6B96" w:rsidRPr="0050239D">
              <w:t>2</w:t>
            </w:r>
            <w:r w:rsidR="00C00B1D">
              <w:t>4</w:t>
            </w: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50239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281EDB" w:rsidP="00281ED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 867</w:t>
            </w: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50239D" w:rsidRDefault="00C00B1D" w:rsidP="0039754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25</w:t>
            </w: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do zákonného rezervného fond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do štatutárnych a ostatných fondov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281EDB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 867</w:t>
            </w: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do sociálneho fondu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50239D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Prídel na zvýšenie základného imania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50239D">
              <w:rPr>
                <w:b/>
                <w:bCs/>
                <w:szCs w:val="22"/>
              </w:rPr>
              <w:t>Spolu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794A2A" w:rsidRPr="00EB6B96" w:rsidRDefault="00794A2A" w:rsidP="00EB6B96"/>
    <w:p w:rsidR="00B1593A" w:rsidRPr="00B1593A" w:rsidRDefault="00776F8A" w:rsidP="00B1593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568"/>
        <w:gridCol w:w="1964"/>
        <w:gridCol w:w="1163"/>
        <w:gridCol w:w="15"/>
        <w:gridCol w:w="1133"/>
        <w:gridCol w:w="32"/>
        <w:gridCol w:w="1154"/>
        <w:gridCol w:w="1656"/>
      </w:tblGrid>
      <w:tr w:rsidR="00B1593A" w:rsidRPr="00BE0CB5" w:rsidTr="00D26BAA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C00B1D" w:rsidP="00D26BAA">
            <w:pPr>
              <w:pStyle w:val="TopHeader"/>
              <w:jc w:val="both"/>
            </w:pPr>
            <w:r>
              <w:t>2025</w:t>
            </w:r>
          </w:p>
        </w:tc>
      </w:tr>
      <w:tr w:rsidR="00B1593A" w:rsidRPr="00BE0CB5" w:rsidTr="00D26BAA">
        <w:trPr>
          <w:cantSplit/>
          <w:trHeight w:val="493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>
              <w:t xml:space="preserve">Stav na začiatku </w:t>
            </w:r>
            <w:proofErr w:type="spellStart"/>
            <w:r>
              <w:t>účt.</w:t>
            </w:r>
            <w:r w:rsidRPr="00BE0CB5">
              <w:t>obdobia</w:t>
            </w:r>
            <w:proofErr w:type="spellEnd"/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pStyle w:val="TopHeader"/>
              <w:jc w:val="both"/>
            </w:pPr>
            <w:r w:rsidRPr="00BE0CB5">
              <w:t>Stav na konci</w:t>
            </w:r>
            <w:r>
              <w:t xml:space="preserve"> </w:t>
            </w:r>
            <w:proofErr w:type="spellStart"/>
            <w:r>
              <w:t>účt.</w:t>
            </w:r>
            <w:r w:rsidRPr="00BE0CB5">
              <w:t>obdobia</w:t>
            </w:r>
            <w:proofErr w:type="spellEnd"/>
          </w:p>
        </w:tc>
      </w:tr>
      <w:tr w:rsidR="00B1593A" w:rsidRPr="00BE0CB5" w:rsidTr="00D26BA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D26BA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B1593A" w:rsidRPr="00BE0CB5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B1593A" w:rsidRPr="00BE0CB5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lastRenderedPageBreak/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93A" w:rsidRPr="00BE0CB5" w:rsidRDefault="00B1593A" w:rsidP="00B1593A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93A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C00B1D" w:rsidRPr="00BE0CB5" w:rsidTr="00D26BA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BE0CB5" w:rsidRDefault="00C00B1D" w:rsidP="00B1593A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 6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4 9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9 18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 4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4 997</w:t>
            </w:r>
          </w:p>
        </w:tc>
      </w:tr>
      <w:tr w:rsidR="00C00B1D" w:rsidRPr="00BE0CB5" w:rsidTr="00D26BAA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B1593A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 5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7 7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9 9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67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7 711</w:t>
            </w:r>
          </w:p>
        </w:tc>
      </w:tr>
      <w:tr w:rsidR="00C00B1D" w:rsidRPr="00656961" w:rsidTr="00D26BA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82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000</w:t>
            </w:r>
          </w:p>
        </w:tc>
      </w:tr>
      <w:tr w:rsidR="00C00B1D" w:rsidRPr="00656961" w:rsidTr="00D26BA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 28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C00B1D" w:rsidP="00B1593A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2D376C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 286</w:t>
            </w:r>
          </w:p>
        </w:tc>
      </w:tr>
    </w:tbl>
    <w:p w:rsidR="00C00B1D" w:rsidRDefault="00C00B1D" w:rsidP="00B1593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568"/>
        <w:gridCol w:w="1964"/>
        <w:gridCol w:w="1163"/>
        <w:gridCol w:w="15"/>
        <w:gridCol w:w="1133"/>
        <w:gridCol w:w="32"/>
        <w:gridCol w:w="1154"/>
        <w:gridCol w:w="1656"/>
      </w:tblGrid>
      <w:tr w:rsidR="00C00B1D" w:rsidRPr="00BE0CB5" w:rsidTr="002D5CB5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>
              <w:t>2024</w:t>
            </w:r>
          </w:p>
        </w:tc>
      </w:tr>
      <w:tr w:rsidR="00C00B1D" w:rsidRPr="00BE0CB5" w:rsidTr="002D5CB5">
        <w:trPr>
          <w:cantSplit/>
          <w:trHeight w:val="493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>
              <w:t xml:space="preserve">Stav na začiatku </w:t>
            </w:r>
            <w:proofErr w:type="spellStart"/>
            <w:r>
              <w:t>účt.</w:t>
            </w:r>
            <w:r w:rsidRPr="00BE0CB5">
              <w:t>obdobia</w:t>
            </w:r>
            <w:proofErr w:type="spellEnd"/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pStyle w:val="TopHeader"/>
              <w:jc w:val="both"/>
            </w:pPr>
            <w:r w:rsidRPr="00BE0CB5">
              <w:t>Stav na konci</w:t>
            </w:r>
            <w:r>
              <w:t xml:space="preserve"> </w:t>
            </w:r>
            <w:proofErr w:type="spellStart"/>
            <w:r>
              <w:t>účt.</w:t>
            </w:r>
            <w:r w:rsidRPr="00BE0CB5">
              <w:t>obdobia</w:t>
            </w:r>
            <w:proofErr w:type="spellEnd"/>
          </w:p>
        </w:tc>
      </w:tr>
      <w:tr w:rsidR="00C00B1D" w:rsidRPr="00BE0CB5" w:rsidTr="002D5CB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C00B1D" w:rsidRPr="00BE0CB5" w:rsidTr="002D5CB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BE0CB5" w:rsidTr="002D5CB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BE0CB5" w:rsidTr="002D5CB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 6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3 3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08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 673</w:t>
            </w:r>
          </w:p>
        </w:tc>
      </w:tr>
      <w:tr w:rsidR="00C00B1D" w:rsidRPr="00BE0CB5" w:rsidTr="002D5CB5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 5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0 94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 76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BE0CB5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 573</w:t>
            </w:r>
          </w:p>
        </w:tc>
      </w:tr>
      <w:tr w:rsidR="00C00B1D" w:rsidRPr="00656961" w:rsidTr="002D5CB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8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1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</w:tr>
      <w:tr w:rsidR="00C00B1D" w:rsidRPr="00656961" w:rsidTr="002D5CB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1D" w:rsidRPr="00E628A4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 100</w:t>
            </w:r>
          </w:p>
        </w:tc>
      </w:tr>
    </w:tbl>
    <w:p w:rsidR="00EB6B96" w:rsidRPr="00EB6B96" w:rsidRDefault="00EB6B96" w:rsidP="00EB6B96"/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321"/>
        <w:gridCol w:w="3362"/>
        <w:gridCol w:w="3002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C00B1D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1593A">
              <w:rPr>
                <w:color w:val="000000"/>
              </w:rPr>
              <w:t>2</w:t>
            </w:r>
            <w:r w:rsidR="00C00B1D">
              <w:rPr>
                <w:color w:val="000000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C00B1D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</w:t>
            </w:r>
            <w:r w:rsidR="00C00B1D">
              <w:rPr>
                <w:color w:val="000000"/>
              </w:rPr>
              <w:t>4</w:t>
            </w:r>
          </w:p>
        </w:tc>
      </w:tr>
      <w:tr w:rsidR="00C00B1D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790134" w:rsidRDefault="003C275E" w:rsidP="00B1593A">
            <w:pPr>
              <w:pStyle w:val="TopHeader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98 36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90134" w:rsidRDefault="00C00B1D" w:rsidP="002D5CB5">
            <w:pPr>
              <w:pStyle w:val="TopHeader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49 375</w:t>
            </w:r>
          </w:p>
        </w:tc>
      </w:tr>
      <w:tr w:rsidR="00C00B1D" w:rsidRPr="000F0551" w:rsidTr="0073108C">
        <w:trPr>
          <w:trHeight w:val="51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790134" w:rsidRDefault="003C275E" w:rsidP="00B1593A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69 63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90134" w:rsidRDefault="00C00B1D" w:rsidP="002D5CB5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20 644</w:t>
            </w:r>
          </w:p>
        </w:tc>
      </w:tr>
      <w:tr w:rsidR="00C00B1D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5F5BA1" w:rsidRDefault="003C275E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 930 679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F5BA1" w:rsidRDefault="00C00B1D" w:rsidP="002D5CB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 032 939</w:t>
            </w:r>
          </w:p>
        </w:tc>
      </w:tr>
      <w:tr w:rsidR="00C00B1D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FF262E" w:rsidRDefault="003C275E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8 753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FF262E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 485</w:t>
            </w:r>
          </w:p>
        </w:tc>
      </w:tr>
      <w:tr w:rsidR="00C00B1D" w:rsidRPr="000F0551" w:rsidTr="0073108C">
        <w:trPr>
          <w:trHeight w:val="41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00B1D" w:rsidRPr="00FF262E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0B1D" w:rsidRPr="00FF262E" w:rsidRDefault="00C00B1D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0B1D" w:rsidRPr="005F5BA1" w:rsidRDefault="003C275E" w:rsidP="00B1593A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8 75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5F5BA1" w:rsidRDefault="00C00B1D" w:rsidP="002D5CB5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0 485</w:t>
            </w:r>
          </w:p>
        </w:tc>
      </w:tr>
    </w:tbl>
    <w:p w:rsidR="00281EDB" w:rsidRDefault="00281EDB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</w:p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2784"/>
        <w:gridCol w:w="2805"/>
      </w:tblGrid>
      <w:tr w:rsidR="00776F8A" w:rsidRPr="000F0551" w:rsidTr="00D319FC">
        <w:trPr>
          <w:trHeight w:val="333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C00B1D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1593A">
              <w:rPr>
                <w:color w:val="000000"/>
              </w:rPr>
              <w:t>2</w:t>
            </w:r>
            <w:r w:rsidR="00C00B1D">
              <w:rPr>
                <w:color w:val="000000"/>
              </w:rPr>
              <w:t>5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C00B1D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EDD">
              <w:rPr>
                <w:color w:val="000000"/>
              </w:rPr>
              <w:t>2</w:t>
            </w:r>
            <w:r w:rsidR="00C00B1D">
              <w:rPr>
                <w:color w:val="000000"/>
              </w:rPr>
              <w:t>4</w:t>
            </w:r>
          </w:p>
        </w:tc>
      </w:tr>
      <w:tr w:rsidR="00C00B1D" w:rsidRPr="000F0551" w:rsidTr="00D319FC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445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102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445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 102</w:t>
            </w:r>
          </w:p>
        </w:tc>
      </w:tr>
      <w:tr w:rsidR="00C00B1D" w:rsidRPr="000F0551" w:rsidTr="00D319FC">
        <w:trPr>
          <w:trHeight w:val="442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6 915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06 002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6 915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06  002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4 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 422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 782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lastRenderedPageBreak/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 640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59</w:t>
            </w:r>
          </w:p>
        </w:tc>
      </w:tr>
      <w:tr w:rsidR="00C00B1D" w:rsidRPr="000F0551" w:rsidTr="00D319FC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0F0551" w:rsidRDefault="00281EDB" w:rsidP="00B1593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 640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759</w:t>
            </w:r>
          </w:p>
        </w:tc>
      </w:tr>
      <w:tr w:rsidR="00C00B1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</w:tr>
      <w:tr w:rsidR="00C00B1D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0F0551" w:rsidRDefault="00C00B1D" w:rsidP="00B1593A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010793" w:rsidRDefault="00010793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947"/>
        <w:gridCol w:w="2864"/>
        <w:gridCol w:w="2874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EA0BD8" w:rsidP="00C00B1D">
            <w:pPr>
              <w:pStyle w:val="TopHeader"/>
              <w:jc w:val="right"/>
            </w:pPr>
            <w:r>
              <w:t>202</w:t>
            </w:r>
            <w:r w:rsidR="00C00B1D">
              <w:t>5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C00B1D">
            <w:pPr>
              <w:pStyle w:val="TopHeader"/>
              <w:jc w:val="right"/>
            </w:pPr>
            <w:r>
              <w:t>20</w:t>
            </w:r>
            <w:r w:rsidR="00A43EDD">
              <w:t>2</w:t>
            </w:r>
            <w:r w:rsidR="00C00B1D">
              <w:t>4</w:t>
            </w:r>
          </w:p>
        </w:tc>
      </w:tr>
      <w:tr w:rsidR="00C00B1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656961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633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366</w:t>
            </w:r>
          </w:p>
        </w:tc>
      </w:tr>
      <w:tr w:rsidR="00C00B1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656961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842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870</w:t>
            </w:r>
          </w:p>
        </w:tc>
      </w:tr>
      <w:tr w:rsidR="00C00B1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656961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042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C00B1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656961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 517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945</w:t>
            </w:r>
          </w:p>
        </w:tc>
      </w:tr>
      <w:tr w:rsidR="00C00B1D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656961" w:rsidRDefault="00C00B1D" w:rsidP="00B1593A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B1D" w:rsidRPr="00656961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54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656961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312</w:t>
            </w:r>
          </w:p>
        </w:tc>
      </w:tr>
      <w:tr w:rsidR="00C00B1D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2760D2" w:rsidRDefault="00C00B1D" w:rsidP="00B1593A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0B1D" w:rsidRPr="002760D2" w:rsidRDefault="00E403C1" w:rsidP="00B1593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97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2760D2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633</w:t>
            </w:r>
          </w:p>
        </w:tc>
      </w:tr>
    </w:tbl>
    <w:p w:rsidR="00B678AA" w:rsidRPr="00EB3A62" w:rsidRDefault="00B678AA" w:rsidP="00776F8A">
      <w:pPr>
        <w:jc w:val="both"/>
        <w:rPr>
          <w:color w:val="FF0000"/>
          <w:szCs w:val="22"/>
        </w:rPr>
      </w:pPr>
    </w:p>
    <w:p w:rsidR="00666C36" w:rsidRPr="00D37009" w:rsidRDefault="00776F8A" w:rsidP="00D37009">
      <w:pPr>
        <w:pStyle w:val="Nadpis3"/>
        <w:spacing w:before="0" w:after="0"/>
        <w:jc w:val="both"/>
        <w:rPr>
          <w:rFonts w:ascii="Arial Narrow" w:hAnsi="Arial Narrow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</w:t>
      </w:r>
      <w:r w:rsidR="00666C36">
        <w:rPr>
          <w:rFonts w:ascii="Arial Narrow" w:hAnsi="Arial Narrow"/>
          <w:sz w:val="22"/>
          <w:szCs w:val="22"/>
        </w:rPr>
        <w:t> </w:t>
      </w:r>
      <w:r w:rsidRPr="00722D1F">
        <w:rPr>
          <w:rFonts w:ascii="Arial Narrow" w:hAnsi="Arial Narrow"/>
          <w:sz w:val="22"/>
          <w:szCs w:val="22"/>
        </w:rPr>
        <w:t>VÝNOSOCH</w:t>
      </w:r>
    </w:p>
    <w:p w:rsidR="00833E8F" w:rsidRDefault="00833E8F" w:rsidP="00833E8F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1</w:t>
      </w:r>
      <w:r w:rsidRPr="00722D1F">
        <w:rPr>
          <w:szCs w:val="22"/>
        </w:rPr>
        <w:t>. Informácia  o čistom obrate</w:t>
      </w: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6998"/>
        <w:gridCol w:w="2020"/>
        <w:gridCol w:w="2020"/>
      </w:tblGrid>
      <w:tr w:rsidR="00833E8F" w:rsidRPr="00722D1F" w:rsidTr="00833E8F">
        <w:trPr>
          <w:trHeight w:val="363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DC6CB3" w:rsidP="00C00B1D">
            <w:pPr>
              <w:pStyle w:val="TopHeader"/>
            </w:pPr>
            <w:r>
              <w:t>202</w:t>
            </w:r>
            <w:r w:rsidR="00C00B1D">
              <w:t>5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E8F" w:rsidRPr="00722D1F" w:rsidRDefault="00DC6CB3" w:rsidP="008B7BDD">
            <w:pPr>
              <w:pStyle w:val="TopHeader"/>
            </w:pPr>
            <w:r>
              <w:t>202</w:t>
            </w:r>
            <w:r w:rsidR="00C00B1D">
              <w:t>4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281EDB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171 591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759 572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281EDB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09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1 943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281EDB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890 277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46 732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722D1F" w:rsidTr="00833E8F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DC6CB3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DC6C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 202 966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 888 248</w:t>
            </w:r>
          </w:p>
        </w:tc>
      </w:tr>
    </w:tbl>
    <w:p w:rsidR="00417F6E" w:rsidRPr="00722D1F" w:rsidRDefault="00417F6E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3092"/>
        <w:gridCol w:w="1313"/>
        <w:gridCol w:w="1278"/>
        <w:gridCol w:w="1511"/>
        <w:gridCol w:w="1877"/>
        <w:gridCol w:w="2039"/>
      </w:tblGrid>
      <w:tr w:rsidR="00776F8A" w:rsidRPr="00722D1F" w:rsidTr="00C00B1D">
        <w:trPr>
          <w:cantSplit/>
          <w:trHeight w:val="656"/>
          <w:jc w:val="center"/>
        </w:trPr>
        <w:tc>
          <w:tcPr>
            <w:tcW w:w="2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00B1D" w:rsidP="00EA0BD8">
            <w:pPr>
              <w:pStyle w:val="TopHeader"/>
              <w:jc w:val="both"/>
            </w:pPr>
            <w:r>
              <w:t>2025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00B1D" w:rsidP="00EA0BD8">
            <w:pPr>
              <w:pStyle w:val="TopHeader"/>
              <w:jc w:val="both"/>
            </w:pPr>
            <w:r>
              <w:t>2024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C00B1D">
        <w:trPr>
          <w:cantSplit/>
          <w:trHeight w:val="826"/>
          <w:jc w:val="center"/>
        </w:trPr>
        <w:tc>
          <w:tcPr>
            <w:tcW w:w="26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EA0BD8">
              <w:t>2</w:t>
            </w:r>
            <w:r w:rsidR="00C00B1D">
              <w:t>5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C00B1D">
              <w:t>24</w:t>
            </w:r>
          </w:p>
        </w:tc>
      </w:tr>
      <w:tr w:rsidR="00776F8A" w:rsidRPr="00722D1F" w:rsidTr="00C00B1D">
        <w:trPr>
          <w:trHeight w:val="80"/>
          <w:jc w:val="center"/>
        </w:trPr>
        <w:tc>
          <w:tcPr>
            <w:tcW w:w="26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C00B1D" w:rsidRPr="00722D1F" w:rsidTr="00C00B1D">
        <w:trPr>
          <w:trHeight w:val="633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45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33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7736AF">
              <w:rPr>
                <w:szCs w:val="22"/>
              </w:rPr>
              <w:t> </w:t>
            </w:r>
            <w:r>
              <w:rPr>
                <w:szCs w:val="22"/>
              </w:rPr>
              <w:t>838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736AF" w:rsidRDefault="007736AF" w:rsidP="007736AF">
            <w:pPr>
              <w:pStyle w:val="Odsekzoznamu"/>
              <w:numPr>
                <w:ilvl w:val="0"/>
                <w:numId w:val="2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28 882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496</w:t>
            </w:r>
          </w:p>
        </w:tc>
      </w:tr>
      <w:tr w:rsidR="00C00B1D" w:rsidRPr="00722D1F" w:rsidTr="00C00B1D">
        <w:trPr>
          <w:trHeight w:val="330"/>
          <w:jc w:val="center"/>
        </w:trPr>
        <w:tc>
          <w:tcPr>
            <w:tcW w:w="2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5 9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 56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 18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2752A9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 4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2752A9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75 617</w:t>
            </w:r>
          </w:p>
        </w:tc>
      </w:tr>
      <w:tr w:rsidR="00C00B1D" w:rsidRPr="00722D1F" w:rsidTr="00C00B1D"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6 4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7 9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9 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 53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1 121</w:t>
            </w:r>
          </w:p>
        </w:tc>
      </w:tr>
      <w:tr w:rsidR="00C00B1D" w:rsidRPr="00722D1F" w:rsidTr="00C00B1D">
        <w:trPr>
          <w:trHeight w:val="330"/>
          <w:jc w:val="center"/>
        </w:trPr>
        <w:tc>
          <w:tcPr>
            <w:tcW w:w="26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 74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509</w:t>
            </w:r>
          </w:p>
        </w:tc>
      </w:tr>
      <w:tr w:rsidR="00C00B1D" w:rsidRPr="00722D1F" w:rsidTr="00C00B1D">
        <w:trPr>
          <w:trHeight w:val="330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right"/>
              <w:rPr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722D1F" w:rsidTr="00C00B1D">
        <w:trPr>
          <w:trHeight w:val="330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right"/>
              <w:rPr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722D1F" w:rsidTr="00C00B1D">
        <w:trPr>
          <w:trHeight w:val="330"/>
          <w:jc w:val="center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9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452</w:t>
            </w:r>
          </w:p>
        </w:tc>
      </w:tr>
      <w:tr w:rsidR="00C00B1D" w:rsidRPr="00722D1F" w:rsidTr="00C00B1D">
        <w:trPr>
          <w:trHeight w:val="705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666C36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lastRenderedPageBreak/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666C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7736AF" w:rsidP="00666C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 201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840</w:t>
            </w:r>
          </w:p>
        </w:tc>
      </w:tr>
    </w:tbl>
    <w:p w:rsidR="00417F6E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666C36" w:rsidRPr="00A55D1D" w:rsidRDefault="00666C36" w:rsidP="00776F8A">
      <w:pPr>
        <w:jc w:val="both"/>
        <w:rPr>
          <w:rFonts w:cs="Arial"/>
          <w:szCs w:val="22"/>
        </w:rPr>
      </w:pPr>
    </w:p>
    <w:p w:rsidR="00776F8A" w:rsidRPr="00722D1F" w:rsidRDefault="00363704" w:rsidP="00776F8A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3.  Aktivácia nákladov a výnosov</w:t>
      </w:r>
      <w:r w:rsidR="00776F8A" w:rsidRPr="00722D1F">
        <w:rPr>
          <w:szCs w:val="22"/>
        </w:rPr>
        <w:t xml:space="preserve"> z hospodárskej</w:t>
      </w:r>
      <w:r w:rsidR="00776F8A">
        <w:rPr>
          <w:szCs w:val="22"/>
        </w:rPr>
        <w:t xml:space="preserve"> činnosti, finančnej činnosti </w:t>
      </w:r>
    </w:p>
    <w:tbl>
      <w:tblPr>
        <w:tblW w:w="5200" w:type="pct"/>
        <w:jc w:val="center"/>
        <w:tblLook w:val="04A0" w:firstRow="1" w:lastRow="0" w:firstColumn="1" w:lastColumn="0" w:noHBand="0" w:noVBand="1"/>
      </w:tblPr>
      <w:tblGrid>
        <w:gridCol w:w="7293"/>
        <w:gridCol w:w="1971"/>
        <w:gridCol w:w="1846"/>
      </w:tblGrid>
      <w:tr w:rsidR="00776F8A" w:rsidRPr="00722D1F" w:rsidTr="00833E8F">
        <w:trPr>
          <w:trHeight w:val="496"/>
          <w:jc w:val="center"/>
        </w:trPr>
        <w:tc>
          <w:tcPr>
            <w:tcW w:w="3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AE2B7E" w:rsidP="00C00B1D">
            <w:pPr>
              <w:pStyle w:val="TopHeader"/>
            </w:pPr>
            <w:r>
              <w:t>202</w:t>
            </w:r>
            <w:r w:rsidR="00C00B1D">
              <w:t>5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AE2B7E" w:rsidP="00C00B1D">
            <w:pPr>
              <w:pStyle w:val="TopHeader"/>
            </w:pPr>
            <w:r>
              <w:t>202</w:t>
            </w:r>
            <w:r w:rsidR="00C00B1D">
              <w:t>4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E403C1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4 87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 703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1 37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 92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 50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 783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Tržby z predaja materiálu a  majetk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 10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979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47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697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  <w:r>
              <w:rPr>
                <w:szCs w:val="22"/>
              </w:rPr>
              <w:t>, GLS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5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right"/>
              <w:rPr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C00B1D" w:rsidP="00AE2B7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ýnosy z postúpených pohľadávok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860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56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C00B1D" w:rsidP="00AE2B7E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post.pohľl</w:t>
            </w:r>
            <w:proofErr w:type="spellEnd"/>
            <w:r>
              <w:rPr>
                <w:szCs w:val="22"/>
              </w:rPr>
              <w:t xml:space="preserve">; ostatné </w:t>
            </w:r>
            <w:proofErr w:type="spellStart"/>
            <w:r>
              <w:rPr>
                <w:szCs w:val="22"/>
              </w:rPr>
              <w:t>prev.výnosy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137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AA2728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241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 130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699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4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18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 130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 381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892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635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334567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28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746</w:t>
            </w:r>
          </w:p>
        </w:tc>
      </w:tr>
      <w:tr w:rsidR="00C00B1D" w:rsidRPr="00722D1F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AE2B7E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  <w:r w:rsidR="00F75062">
              <w:rPr>
                <w:bCs/>
                <w:szCs w:val="22"/>
              </w:rPr>
              <w:t>, predaj CP, kurzové zisk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F75062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5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43</w:t>
            </w:r>
          </w:p>
        </w:tc>
      </w:tr>
    </w:tbl>
    <w:p w:rsidR="00C00B1D" w:rsidRPr="00722D1F" w:rsidRDefault="00C00B1D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C00B1D">
              <w:rPr>
                <w:b/>
                <w:bCs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</w:t>
            </w:r>
            <w:r w:rsidR="00C00B1D">
              <w:rPr>
                <w:b/>
                <w:bCs/>
                <w:szCs w:val="22"/>
              </w:rPr>
              <w:t>24</w:t>
            </w:r>
          </w:p>
        </w:tc>
      </w:tr>
      <w:tr w:rsidR="00C00B1D" w:rsidRPr="00722D1F" w:rsidTr="00DC75A9">
        <w:trPr>
          <w:trHeight w:val="373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B1D" w:rsidRPr="00722D1F" w:rsidRDefault="005C310B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289</w:t>
            </w:r>
          </w:p>
        </w:tc>
      </w:tr>
      <w:tr w:rsidR="00C00B1D" w:rsidRPr="00722D1F" w:rsidTr="0073108C">
        <w:trPr>
          <w:trHeight w:val="26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C00B1D" w:rsidRPr="00722D1F" w:rsidRDefault="00C00B1D" w:rsidP="00AE2B7E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AE2B7E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722D1F" w:rsidTr="0073108C">
        <w:trPr>
          <w:trHeight w:val="31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1D" w:rsidRPr="00722D1F" w:rsidRDefault="00C00B1D" w:rsidP="00AE2B7E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722D1F" w:rsidRDefault="005C310B" w:rsidP="00AE2B7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289</w:t>
            </w:r>
          </w:p>
        </w:tc>
      </w:tr>
    </w:tbl>
    <w:p w:rsidR="00833E8F" w:rsidRDefault="00833E8F" w:rsidP="00776F8A">
      <w:pPr>
        <w:pStyle w:val="Nzov"/>
        <w:spacing w:before="0" w:beforeAutospacing="0" w:after="60"/>
        <w:jc w:val="both"/>
        <w:rPr>
          <w:b w:val="0"/>
          <w:bCs w:val="0"/>
          <w:kern w:val="0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7131"/>
        <w:gridCol w:w="1967"/>
        <w:gridCol w:w="1940"/>
      </w:tblGrid>
      <w:tr w:rsidR="00776F8A" w:rsidRPr="00722D1F" w:rsidTr="00833E8F">
        <w:trPr>
          <w:trHeight w:val="448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00B1D" w:rsidP="006963B1">
            <w:pPr>
              <w:pStyle w:val="TopHeader"/>
            </w:pPr>
            <w:r>
              <w:t>2025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2960A1">
            <w:pPr>
              <w:pStyle w:val="TopHeader"/>
            </w:pPr>
            <w:r>
              <w:t>20</w:t>
            </w:r>
            <w:r w:rsidR="00C00B1D">
              <w:t>24</w:t>
            </w:r>
          </w:p>
        </w:tc>
      </w:tr>
      <w:tr w:rsidR="00C00B1D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522 69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447 234</w:t>
            </w:r>
          </w:p>
        </w:tc>
      </w:tr>
      <w:tr w:rsidR="00C00B1D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9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17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49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17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 ne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515 20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435 064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 40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 241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226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 747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Nájom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66 90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64 487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repravné, poš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2 75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 887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4 80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2 32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22 10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86 382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0 271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556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 742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509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09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89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43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 156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3 147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 203</w:t>
            </w:r>
          </w:p>
        </w:tc>
      </w:tr>
      <w:tr w:rsidR="00C00B1D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47631D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58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386</w:t>
            </w:r>
          </w:p>
        </w:tc>
      </w:tr>
      <w:tr w:rsidR="00C00B1D" w:rsidRPr="00722D1F" w:rsidTr="00833E8F">
        <w:trPr>
          <w:trHeight w:val="329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B1D" w:rsidRPr="00722D1F" w:rsidRDefault="00C00B1D" w:rsidP="0047631D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83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722D1F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9</w:t>
            </w:r>
          </w:p>
        </w:tc>
      </w:tr>
      <w:tr w:rsidR="00C00B1D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47631D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54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818</w:t>
            </w:r>
          </w:p>
        </w:tc>
      </w:tr>
      <w:tr w:rsidR="00C00B1D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A595B" w:rsidRDefault="00C00B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 995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 482</w:t>
            </w:r>
          </w:p>
        </w:tc>
      </w:tr>
      <w:tr w:rsidR="00C00B1D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A595B" w:rsidRDefault="00C00B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30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137</w:t>
            </w:r>
          </w:p>
        </w:tc>
      </w:tr>
      <w:tr w:rsidR="00C00B1D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A595B" w:rsidRDefault="00C00B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4 833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</w:tr>
      <w:tr w:rsidR="00C00B1D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A595B" w:rsidRDefault="00C00B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</w:p>
        </w:tc>
      </w:tr>
      <w:tr w:rsidR="00C00B1D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B1D" w:rsidRPr="005A595B" w:rsidRDefault="00C00B1D" w:rsidP="0047631D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5C310B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078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A595B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226</w:t>
            </w:r>
          </w:p>
        </w:tc>
      </w:tr>
    </w:tbl>
    <w:p w:rsidR="00C00B1D" w:rsidRPr="00C00B1D" w:rsidRDefault="00C00B1D" w:rsidP="00C00B1D"/>
    <w:p w:rsidR="00776F8A" w:rsidRPr="0050239D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50239D">
        <w:rPr>
          <w:szCs w:val="22"/>
        </w:rPr>
        <w:t>J. Informácia o daniach z príjmov</w:t>
      </w:r>
    </w:p>
    <w:tbl>
      <w:tblPr>
        <w:tblW w:w="5191" w:type="pct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1669"/>
        <w:gridCol w:w="1392"/>
        <w:gridCol w:w="770"/>
        <w:gridCol w:w="1657"/>
        <w:gridCol w:w="1402"/>
        <w:gridCol w:w="992"/>
      </w:tblGrid>
      <w:tr w:rsidR="00776F8A" w:rsidRPr="0050239D" w:rsidTr="00C00B1D">
        <w:trPr>
          <w:cantSplit/>
          <w:trHeight w:val="361"/>
          <w:jc w:val="center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Názov položky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C00B1D" w:rsidP="006963B1">
            <w:pPr>
              <w:pStyle w:val="TopHeader"/>
              <w:jc w:val="both"/>
            </w:pPr>
            <w:r>
              <w:t>2025</w:t>
            </w:r>
          </w:p>
        </w:tc>
        <w:tc>
          <w:tcPr>
            <w:tcW w:w="3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50239D" w:rsidRDefault="006F7390" w:rsidP="00DF34EC">
            <w:pPr>
              <w:pStyle w:val="TopHeader"/>
              <w:jc w:val="both"/>
            </w:pPr>
            <w:r w:rsidRPr="0050239D">
              <w:t>20</w:t>
            </w:r>
            <w:r w:rsidR="00C00B1D">
              <w:t>24</w:t>
            </w:r>
          </w:p>
        </w:tc>
      </w:tr>
      <w:tr w:rsidR="00776F8A" w:rsidRPr="0050239D" w:rsidTr="00C00B1D">
        <w:trPr>
          <w:cantSplit/>
          <w:trHeight w:val="395"/>
          <w:jc w:val="center"/>
        </w:trPr>
        <w:tc>
          <w:tcPr>
            <w:tcW w:w="27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Daň v %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Základ dan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Daň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pStyle w:val="TopHeader"/>
              <w:jc w:val="both"/>
            </w:pPr>
            <w:r w:rsidRPr="0050239D">
              <w:t>Daň v %</w:t>
            </w:r>
          </w:p>
        </w:tc>
      </w:tr>
      <w:tr w:rsidR="00776F8A" w:rsidRPr="0050239D" w:rsidTr="00C00B1D">
        <w:trPr>
          <w:trHeight w:val="225"/>
          <w:jc w:val="center"/>
        </w:trPr>
        <w:tc>
          <w:tcPr>
            <w:tcW w:w="27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a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b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c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d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e</w:t>
            </w: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f</w:t>
            </w: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50239D" w:rsidRDefault="00776F8A" w:rsidP="006963B1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g</w:t>
            </w: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Výsledok hospodárenia pred  zdanením, z toho: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9F79B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0 801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9F79B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63 </w:t>
            </w:r>
            <w:r w:rsidR="009F79BD">
              <w:rPr>
                <w:szCs w:val="22"/>
              </w:rPr>
              <w:t>08</w:t>
            </w:r>
            <w:r>
              <w:rPr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 xml:space="preserve">teoretická daň 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9F79B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7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BC327F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</w:t>
            </w:r>
            <w:r w:rsidR="00BC327F">
              <w:rPr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2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  <w:r w:rsidRPr="0050239D">
              <w:rPr>
                <w:szCs w:val="22"/>
              </w:rPr>
              <w:t>21</w:t>
            </w: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Daňovo neuznané náklady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9F79B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4 267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4 624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5 386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9 131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Výnosy nepodliehajúce dani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9F79BD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572 894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137 494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30 506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1 406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Umorenie daňovej straty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Spolu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2 17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7 9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Splatná daň z príjmov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8 9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4 9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30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>Odložená daň z príjmov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23 6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5 7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  <w:tr w:rsidR="00C00B1D" w:rsidRPr="0050239D" w:rsidTr="00C00B1D">
        <w:trPr>
          <w:trHeight w:val="345"/>
          <w:jc w:val="center"/>
        </w:trPr>
        <w:tc>
          <w:tcPr>
            <w:tcW w:w="2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both"/>
              <w:rPr>
                <w:szCs w:val="22"/>
              </w:rPr>
            </w:pPr>
            <w:r w:rsidRPr="0050239D">
              <w:rPr>
                <w:szCs w:val="22"/>
              </w:rPr>
              <w:t xml:space="preserve">Celková daň z príjmov 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3E37DF" w:rsidP="004763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5 2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0B1D" w:rsidRPr="0050239D" w:rsidRDefault="00C00B1D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 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1D" w:rsidRPr="0050239D" w:rsidRDefault="00C00B1D" w:rsidP="0047631D">
            <w:pPr>
              <w:jc w:val="right"/>
              <w:rPr>
                <w:szCs w:val="22"/>
              </w:rPr>
            </w:pPr>
          </w:p>
        </w:tc>
      </w:tr>
    </w:tbl>
    <w:p w:rsidR="00382F4A" w:rsidRPr="0050239D" w:rsidRDefault="00382F4A" w:rsidP="00776F8A">
      <w:pPr>
        <w:jc w:val="both"/>
        <w:rPr>
          <w:b/>
          <w:bCs/>
          <w:szCs w:val="22"/>
        </w:rPr>
      </w:pPr>
    </w:p>
    <w:p w:rsidR="00776F8A" w:rsidRPr="001D790D" w:rsidRDefault="00776F8A" w:rsidP="00776F8A"/>
    <w:p w:rsidR="00776F8A" w:rsidRPr="001825E3" w:rsidRDefault="00A128E3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>K</w:t>
      </w:r>
      <w:r w:rsidR="00776F8A" w:rsidRPr="001825E3">
        <w:rPr>
          <w:color w:val="000000"/>
          <w:szCs w:val="22"/>
        </w:rPr>
        <w:t>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9"/>
        <w:gridCol w:w="1521"/>
        <w:gridCol w:w="32"/>
        <w:gridCol w:w="1477"/>
        <w:gridCol w:w="1067"/>
        <w:gridCol w:w="1535"/>
        <w:gridCol w:w="17"/>
        <w:gridCol w:w="1407"/>
        <w:gridCol w:w="32"/>
        <w:gridCol w:w="1256"/>
      </w:tblGrid>
      <w:tr w:rsidR="00776F8A" w:rsidRPr="001825E3" w:rsidTr="00817B8C">
        <w:trPr>
          <w:cantSplit/>
          <w:trHeight w:val="495"/>
          <w:jc w:val="center"/>
        </w:trPr>
        <w:tc>
          <w:tcPr>
            <w:tcW w:w="2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817B8C">
        <w:trPr>
          <w:cantSplit/>
          <w:trHeight w:val="330"/>
          <w:jc w:val="center"/>
        </w:trPr>
        <w:tc>
          <w:tcPr>
            <w:tcW w:w="2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817B8C">
        <w:trPr>
          <w:cantSplit/>
          <w:trHeight w:val="330"/>
          <w:jc w:val="center"/>
        </w:trPr>
        <w:tc>
          <w:tcPr>
            <w:tcW w:w="2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817B8C">
              <w:rPr>
                <w:b w:val="0"/>
                <w:color w:val="000000"/>
              </w:rPr>
              <w:t>25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</w:t>
            </w:r>
            <w:r w:rsidR="0047631D">
              <w:rPr>
                <w:b w:val="0"/>
                <w:color w:val="000000"/>
              </w:rPr>
              <w:t>4</w:t>
            </w:r>
          </w:p>
        </w:tc>
      </w:tr>
      <w:tr w:rsidR="00776F8A" w:rsidRPr="001825E3" w:rsidTr="00817B8C">
        <w:trPr>
          <w:trHeight w:val="345"/>
          <w:jc w:val="center"/>
        </w:trPr>
        <w:tc>
          <w:tcPr>
            <w:tcW w:w="2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817B8C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24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</w:t>
            </w:r>
            <w:r w:rsidR="0047631D">
              <w:rPr>
                <w:b w:val="0"/>
                <w:color w:val="000000"/>
              </w:rPr>
              <w:t>23</w:t>
            </w:r>
          </w:p>
        </w:tc>
      </w:tr>
      <w:tr w:rsidR="00817B8C" w:rsidRPr="001825E3" w:rsidTr="00817B8C">
        <w:trPr>
          <w:cantSplit/>
          <w:trHeight w:val="245"/>
          <w:jc w:val="center"/>
        </w:trPr>
        <w:tc>
          <w:tcPr>
            <w:tcW w:w="202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C91E4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000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C91E4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000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8C" w:rsidRPr="001825E3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 00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8C" w:rsidRPr="001825E3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 000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817B8C" w:rsidRPr="001825E3" w:rsidTr="00817B8C">
        <w:trPr>
          <w:cantSplit/>
          <w:trHeight w:val="307"/>
          <w:jc w:val="center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C91E4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 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C91E4D" w:rsidP="004763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 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 29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8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817B8C" w:rsidRPr="001825E3" w:rsidTr="00817B8C">
        <w:trPr>
          <w:cantSplit/>
          <w:trHeight w:val="243"/>
          <w:jc w:val="center"/>
        </w:trPr>
        <w:tc>
          <w:tcPr>
            <w:tcW w:w="20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817B8C" w:rsidRPr="001825E3" w:rsidTr="00817B8C">
        <w:trPr>
          <w:cantSplit/>
          <w:trHeight w:val="161"/>
          <w:jc w:val="center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817B8C" w:rsidRPr="001825E3" w:rsidTr="00817B8C">
        <w:trPr>
          <w:cantSplit/>
          <w:trHeight w:val="191"/>
          <w:jc w:val="center"/>
        </w:trPr>
        <w:tc>
          <w:tcPr>
            <w:tcW w:w="202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817B8C" w:rsidRPr="001825E3" w:rsidTr="00817B8C">
        <w:trPr>
          <w:cantSplit/>
          <w:trHeight w:val="209"/>
          <w:jc w:val="center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1825E3" w:rsidRDefault="00817B8C" w:rsidP="0047631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</w:tbl>
    <w:p w:rsidR="00321F1E" w:rsidRDefault="00321F1E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</w:p>
    <w:p w:rsidR="00776F8A" w:rsidRPr="009E731E" w:rsidRDefault="00A128E3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>
        <w:rPr>
          <w:b/>
          <w:bCs/>
          <w:color w:val="000000"/>
          <w:kern w:val="28"/>
          <w:szCs w:val="22"/>
        </w:rPr>
        <w:t>L</w:t>
      </w:r>
      <w:r w:rsidR="00776F8A" w:rsidRPr="000F0551">
        <w:rPr>
          <w:b/>
          <w:bCs/>
          <w:color w:val="000000"/>
          <w:kern w:val="28"/>
          <w:szCs w:val="22"/>
        </w:rPr>
        <w:t>. Informácie  o ekonomických vzťahoch medzi účtovnou j</w:t>
      </w:r>
      <w:r w:rsidR="00776F8A"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288"/>
        <w:gridCol w:w="2564"/>
        <w:gridCol w:w="2564"/>
      </w:tblGrid>
      <w:tr w:rsidR="00776F8A" w:rsidRPr="000F0551" w:rsidTr="007022DA">
        <w:trPr>
          <w:cantSplit/>
          <w:trHeight w:val="208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51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7022DA">
        <w:trPr>
          <w:cantSplit/>
          <w:trHeight w:val="455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817B8C"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DB36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</w:t>
            </w:r>
            <w:r w:rsidR="00817B8C">
              <w:rPr>
                <w:b/>
                <w:bCs/>
                <w:color w:val="000000"/>
                <w:szCs w:val="22"/>
              </w:rPr>
              <w:t>24</w:t>
            </w:r>
          </w:p>
        </w:tc>
      </w:tr>
      <w:tr w:rsidR="00776F8A" w:rsidRPr="000F0551" w:rsidTr="007022DA">
        <w:trPr>
          <w:trHeight w:val="307"/>
          <w:jc w:val="center"/>
        </w:trPr>
        <w:tc>
          <w:tcPr>
            <w:tcW w:w="4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844AF6" w:rsidRPr="000F0551" w:rsidTr="007022DA">
        <w:trPr>
          <w:trHeight w:val="300"/>
          <w:jc w:val="center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4AF6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4AF6" w:rsidRPr="000F0551" w:rsidRDefault="00844AF6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844AF6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44AF6" w:rsidRPr="000F0551" w:rsidRDefault="00844AF6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44AF6" w:rsidRPr="000F0551" w:rsidRDefault="00C91E4D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4AF6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4AF6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21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17B8C" w:rsidRPr="000F0551" w:rsidRDefault="00C91E4D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4 33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 43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43 28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46 156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služb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17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776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proofErr w:type="spellStart"/>
            <w:r>
              <w:rPr>
                <w:color w:val="000000"/>
                <w:szCs w:val="22"/>
              </w:rPr>
              <w:t>mliekárne</w:t>
            </w:r>
            <w:proofErr w:type="spellEnd"/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Default="00817B8C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Default="00817B8C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Trad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79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 638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Default="00817B8C" w:rsidP="00844AF6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2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10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 162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 </w:t>
            </w:r>
            <w:proofErr w:type="spellStart"/>
            <w:r>
              <w:rPr>
                <w:color w:val="000000"/>
                <w:szCs w:val="22"/>
              </w:rPr>
              <w:t>Harmony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0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33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g. </w:t>
            </w:r>
            <w:proofErr w:type="spellStart"/>
            <w:r>
              <w:rPr>
                <w:color w:val="000000"/>
                <w:szCs w:val="22"/>
              </w:rPr>
              <w:t>Fodor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000</w:t>
            </w:r>
          </w:p>
        </w:tc>
      </w:tr>
      <w:tr w:rsidR="00817B8C" w:rsidRPr="000F0551" w:rsidTr="000E37B1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17B8C" w:rsidRPr="000F0551" w:rsidRDefault="00817B8C" w:rsidP="00844AF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844AF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22333">
            <w:pPr>
              <w:jc w:val="center"/>
              <w:rPr>
                <w:color w:val="000000"/>
                <w:szCs w:val="22"/>
              </w:rPr>
            </w:pPr>
          </w:p>
        </w:tc>
      </w:tr>
      <w:tr w:rsidR="000E37B1" w:rsidRPr="000F0551" w:rsidTr="000E37B1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37B1" w:rsidRPr="000F0551" w:rsidRDefault="000E37B1" w:rsidP="00844AF6">
            <w:pPr>
              <w:jc w:val="both"/>
              <w:rPr>
                <w:color w:val="000000"/>
                <w:szCs w:val="22"/>
              </w:rPr>
            </w:pPr>
            <w:r w:rsidRPr="000E37B1">
              <w:rPr>
                <w:color w:val="000000"/>
                <w:szCs w:val="22"/>
              </w:rPr>
              <w:t>Cukrová 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37B1" w:rsidRPr="000F0551" w:rsidRDefault="00222333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7B1" w:rsidRPr="000F0551" w:rsidRDefault="00222333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 58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7B1" w:rsidRDefault="000E37B1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0E37B1" w:rsidRPr="000F0551" w:rsidTr="000E37B1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37B1" w:rsidRPr="000F0551" w:rsidRDefault="00222333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 Kalvárii I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37B1" w:rsidRPr="000F0551" w:rsidRDefault="00222333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7B1" w:rsidRPr="000F0551" w:rsidRDefault="00222333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 59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7B1" w:rsidRDefault="000E37B1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0E37B1" w:rsidRPr="000F0551" w:rsidTr="007022DA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E37B1" w:rsidRPr="000F0551" w:rsidRDefault="00222333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I REV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E37B1" w:rsidRPr="000F0551" w:rsidRDefault="00222333" w:rsidP="00844AF6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7B1" w:rsidRPr="000F0551" w:rsidRDefault="00222333" w:rsidP="00844AF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 59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7B1" w:rsidRDefault="000E37B1" w:rsidP="002D5CB5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010793" w:rsidRDefault="00010793" w:rsidP="00776F8A">
      <w:pPr>
        <w:jc w:val="both"/>
        <w:rPr>
          <w:color w:val="000000"/>
          <w:szCs w:val="22"/>
        </w:rPr>
      </w:pPr>
    </w:p>
    <w:p w:rsidR="00883C97" w:rsidRDefault="00A128E3" w:rsidP="00776F8A">
      <w:pPr>
        <w:jc w:val="both"/>
      </w:pPr>
      <w:r>
        <w:t>B</w:t>
      </w:r>
      <w:r w:rsidR="00883C97">
        <w:t xml:space="preserve">olo zavedené skupinové  úverové financovanie zabezpečované matkou skupiny United </w:t>
      </w:r>
      <w:proofErr w:type="spellStart"/>
      <w:r w:rsidR="00883C97">
        <w:t>Industries</w:t>
      </w:r>
      <w:proofErr w:type="spellEnd"/>
      <w:r w:rsidR="00222333">
        <w:t>:</w:t>
      </w:r>
    </w:p>
    <w:p w:rsidR="00883C97" w:rsidRPr="008B74C5" w:rsidRDefault="00222333" w:rsidP="00883C97">
      <w:pPr>
        <w:pStyle w:val="Obyajntex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83C97" w:rsidRPr="008B74C5">
        <w:rPr>
          <w:rFonts w:ascii="Arial Narrow" w:hAnsi="Arial Narrow"/>
        </w:rPr>
        <w:t xml:space="preserve">VÚB banka, </w:t>
      </w:r>
      <w:proofErr w:type="spellStart"/>
      <w:r w:rsidR="00883C97" w:rsidRPr="008B74C5">
        <w:rPr>
          <w:rFonts w:ascii="Arial Narrow" w:hAnsi="Arial Narrow"/>
        </w:rPr>
        <w:t>a.s</w:t>
      </w:r>
      <w:proofErr w:type="spellEnd"/>
      <w:r w:rsidR="00883C97" w:rsidRPr="008B74C5">
        <w:rPr>
          <w:rFonts w:ascii="Arial Narrow" w:hAnsi="Arial Narrow"/>
        </w:rPr>
        <w:t>. 68/ZF/2025</w:t>
      </w:r>
      <w:r w:rsidR="00AB41CC">
        <w:rPr>
          <w:rFonts w:ascii="Arial Narrow" w:hAnsi="Arial Narrow"/>
        </w:rPr>
        <w:t xml:space="preserve"> - </w:t>
      </w:r>
      <w:r w:rsidR="00883C97" w:rsidRPr="008B74C5">
        <w:rPr>
          <w:rFonts w:ascii="Arial Narrow" w:hAnsi="Arial Narrow"/>
        </w:rPr>
        <w:t>Ručiteľ na základe Ručiteľskej listiny č. 77/RL/2025</w:t>
      </w:r>
    </w:p>
    <w:p w:rsidR="00883C97" w:rsidRPr="008B74C5" w:rsidRDefault="00222333" w:rsidP="00883C97">
      <w:pPr>
        <w:pStyle w:val="Obyajntex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83C97" w:rsidRPr="008B74C5">
        <w:rPr>
          <w:rFonts w:ascii="Arial Narrow" w:hAnsi="Arial Narrow"/>
        </w:rPr>
        <w:t xml:space="preserve">Československá obchodná banka, </w:t>
      </w:r>
      <w:proofErr w:type="spellStart"/>
      <w:r w:rsidR="00883C97" w:rsidRPr="008B74C5">
        <w:rPr>
          <w:rFonts w:ascii="Arial Narrow" w:hAnsi="Arial Narrow"/>
        </w:rPr>
        <w:t>a.s</w:t>
      </w:r>
      <w:proofErr w:type="spellEnd"/>
      <w:r w:rsidR="00883C97" w:rsidRPr="008B74C5">
        <w:rPr>
          <w:rFonts w:ascii="Arial Narrow" w:hAnsi="Arial Narrow"/>
        </w:rPr>
        <w:t>. 0631/25/46185</w:t>
      </w:r>
      <w:r w:rsidR="00AB41CC">
        <w:rPr>
          <w:rFonts w:ascii="Arial Narrow" w:hAnsi="Arial Narrow"/>
        </w:rPr>
        <w:t xml:space="preserve"> - </w:t>
      </w:r>
      <w:r w:rsidR="00883C97" w:rsidRPr="008B74C5">
        <w:rPr>
          <w:rFonts w:ascii="Arial Narrow" w:hAnsi="Arial Narrow"/>
        </w:rPr>
        <w:t xml:space="preserve">Spoludlžník úveru, ku ktorému Protetika </w:t>
      </w:r>
      <w:proofErr w:type="spellStart"/>
      <w:r w:rsidR="00883C97" w:rsidRPr="008B74C5">
        <w:rPr>
          <w:rFonts w:ascii="Arial Narrow" w:hAnsi="Arial Narrow"/>
        </w:rPr>
        <w:t>a.s</w:t>
      </w:r>
      <w:proofErr w:type="spellEnd"/>
      <w:r w:rsidR="00883C97" w:rsidRPr="008B74C5">
        <w:rPr>
          <w:rFonts w:ascii="Arial Narrow" w:hAnsi="Arial Narrow"/>
        </w:rPr>
        <w:t>. poskytla nasledovné zabezpečenie:</w:t>
      </w:r>
    </w:p>
    <w:p w:rsidR="00883C97" w:rsidRPr="008B74C5" w:rsidRDefault="00883C97" w:rsidP="00883C97">
      <w:pPr>
        <w:pStyle w:val="Obyajntext"/>
        <w:rPr>
          <w:rFonts w:ascii="Arial Narrow" w:hAnsi="Arial Narrow"/>
        </w:rPr>
      </w:pPr>
      <w:r w:rsidRPr="008B74C5">
        <w:rPr>
          <w:rFonts w:ascii="Arial Narrow" w:hAnsi="Arial Narrow"/>
        </w:rPr>
        <w:t>- Zmluva o zriadení záložného práva k pohľadávkam č. 0634/25/46184</w:t>
      </w:r>
    </w:p>
    <w:p w:rsidR="00883C97" w:rsidRPr="008B74C5" w:rsidRDefault="00883C97" w:rsidP="00883C97">
      <w:pPr>
        <w:pStyle w:val="Obyajntext"/>
        <w:rPr>
          <w:rFonts w:ascii="Arial Narrow" w:hAnsi="Arial Narrow"/>
        </w:rPr>
      </w:pPr>
      <w:r w:rsidRPr="008B74C5">
        <w:rPr>
          <w:rFonts w:ascii="Arial Narrow" w:hAnsi="Arial Narrow"/>
        </w:rPr>
        <w:t xml:space="preserve">- Zmluva o zriadení záložného práva k nehnuteľnostiam č. 0662/25/46184 (pozemok parcela č. 13608/24 a stavba </w:t>
      </w:r>
      <w:proofErr w:type="spellStart"/>
      <w:r w:rsidRPr="008B74C5">
        <w:rPr>
          <w:rFonts w:ascii="Arial Narrow" w:hAnsi="Arial Narrow"/>
        </w:rPr>
        <w:t>s.č</w:t>
      </w:r>
      <w:proofErr w:type="spellEnd"/>
      <w:r w:rsidRPr="008B74C5">
        <w:rPr>
          <w:rFonts w:ascii="Arial Narrow" w:hAnsi="Arial Narrow"/>
        </w:rPr>
        <w:t>. 1492 na parcele 13608/24)</w:t>
      </w:r>
    </w:p>
    <w:p w:rsidR="00883C97" w:rsidRPr="000F0551" w:rsidRDefault="00883C97" w:rsidP="00776F8A">
      <w:pPr>
        <w:jc w:val="both"/>
        <w:rPr>
          <w:color w:val="000000"/>
          <w:szCs w:val="22"/>
        </w:rPr>
      </w:pPr>
    </w:p>
    <w:tbl>
      <w:tblPr>
        <w:tblW w:w="5016" w:type="pct"/>
        <w:jc w:val="center"/>
        <w:tblLayout w:type="fixed"/>
        <w:tblLook w:val="04A0" w:firstRow="1" w:lastRow="0" w:firstColumn="1" w:lastColumn="0" w:noHBand="0" w:noVBand="1"/>
      </w:tblPr>
      <w:tblGrid>
        <w:gridCol w:w="4301"/>
        <w:gridCol w:w="1288"/>
        <w:gridCol w:w="2564"/>
        <w:gridCol w:w="2564"/>
      </w:tblGrid>
      <w:tr w:rsidR="00776F8A" w:rsidRPr="000F0551" w:rsidTr="007022DA">
        <w:trPr>
          <w:cantSplit/>
          <w:trHeight w:val="259"/>
          <w:jc w:val="center"/>
        </w:trPr>
        <w:tc>
          <w:tcPr>
            <w:tcW w:w="4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51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222333">
        <w:trPr>
          <w:cantSplit/>
          <w:trHeight w:val="400"/>
          <w:jc w:val="center"/>
        </w:trPr>
        <w:tc>
          <w:tcPr>
            <w:tcW w:w="4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817B8C"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504A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817B8C">
              <w:rPr>
                <w:b/>
                <w:bCs/>
                <w:color w:val="000000"/>
                <w:szCs w:val="22"/>
              </w:rPr>
              <w:t>24</w:t>
            </w:r>
          </w:p>
        </w:tc>
      </w:tr>
      <w:tr w:rsidR="00776F8A" w:rsidRPr="000F0551" w:rsidTr="007022DA">
        <w:trPr>
          <w:trHeight w:val="330"/>
          <w:jc w:val="center"/>
        </w:trPr>
        <w:tc>
          <w:tcPr>
            <w:tcW w:w="4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730 084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473 248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18 000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výr.,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500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 04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 942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0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1 905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8 42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 246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 723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lastRenderedPageBreak/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467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618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7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 644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8500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040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04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predaj materiál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 329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 160</w:t>
            </w: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nákup materiálu, tovarov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</w:p>
        </w:tc>
      </w:tr>
      <w:tr w:rsidR="00817B8C" w:rsidRPr="000F0551" w:rsidTr="007022DA">
        <w:trPr>
          <w:trHeight w:val="330"/>
          <w:jc w:val="center"/>
        </w:trPr>
        <w:tc>
          <w:tcPr>
            <w:tcW w:w="4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F11A9B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C91E4D" w:rsidP="00F11A9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79 267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0F0551" w:rsidRDefault="00817B8C" w:rsidP="002D5CB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25 690</w:t>
            </w:r>
          </w:p>
        </w:tc>
      </w:tr>
    </w:tbl>
    <w:p w:rsidR="00140D8E" w:rsidRDefault="00140D8E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bookmarkStart w:id="0" w:name="_GoBack"/>
      <w:bookmarkEnd w:id="0"/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140D8E" w:rsidRDefault="00140D8E" w:rsidP="00776F8A">
      <w:pPr>
        <w:jc w:val="both"/>
        <w:rPr>
          <w:b/>
          <w:bCs/>
          <w:szCs w:val="22"/>
        </w:rPr>
      </w:pPr>
    </w:p>
    <w:p w:rsidR="00776F8A" w:rsidRPr="00C254CA" w:rsidRDefault="00A128E3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M</w:t>
      </w:r>
      <w:r w:rsidR="00776F8A" w:rsidRPr="001B5E5D">
        <w:rPr>
          <w:b/>
          <w:bCs/>
          <w:szCs w:val="22"/>
        </w:rPr>
        <w:t>. INFORMÁCIE O SKUTOČNOSTIACH, K</w:t>
      </w:r>
      <w:r w:rsidR="00776F8A">
        <w:rPr>
          <w:b/>
          <w:bCs/>
          <w:szCs w:val="22"/>
        </w:rPr>
        <w:t>TORÉ NASTALI PO DNI, KU KTORÉMU</w:t>
      </w:r>
      <w:r w:rsidR="00776F8A" w:rsidRPr="001B5E5D">
        <w:rPr>
          <w:b/>
          <w:bCs/>
          <w:szCs w:val="22"/>
        </w:rPr>
        <w:t xml:space="preserve"> SA ZOSTAVUJE ÚČTOVNÁ ZÁVIERKA, DO DŇA ZOSTAVENIA</w:t>
      </w:r>
      <w:r w:rsidR="00776F8A" w:rsidRPr="001B5E5D">
        <w:rPr>
          <w:szCs w:val="22"/>
        </w:rPr>
        <w:t> </w:t>
      </w:r>
    </w:p>
    <w:p w:rsidR="00A02BC9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17B8C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DD2357" w:rsidRDefault="00DD235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F03AE5" w:rsidRDefault="00A128E3" w:rsidP="00776F8A">
      <w:pPr>
        <w:pStyle w:val="Zkladn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776F8A" w:rsidRPr="0082004C">
        <w:rPr>
          <w:rFonts w:ascii="Arial Narrow" w:hAnsi="Arial Narrow" w:cs="Arial"/>
          <w:sz w:val="22"/>
          <w:szCs w:val="22"/>
        </w:rPr>
        <w:t>.</w:t>
      </w:r>
      <w:r w:rsidR="00776F8A"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8"/>
        <w:gridCol w:w="1607"/>
        <w:gridCol w:w="1642"/>
        <w:gridCol w:w="1642"/>
        <w:gridCol w:w="1642"/>
        <w:gridCol w:w="1642"/>
      </w:tblGrid>
      <w:tr w:rsidR="00F03AE5" w:rsidRPr="0082004C" w:rsidTr="00817B8C">
        <w:trPr>
          <w:trHeight w:val="318"/>
          <w:jc w:val="center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364FF8" w:rsidRDefault="00817B8C" w:rsidP="00F03AE5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</w:t>
            </w:r>
          </w:p>
        </w:tc>
      </w:tr>
      <w:tr w:rsidR="00F03AE5" w:rsidRPr="0082004C" w:rsidTr="00817B8C">
        <w:trPr>
          <w:jc w:val="center"/>
        </w:trPr>
        <w:tc>
          <w:tcPr>
            <w:tcW w:w="21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817B8C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817B8C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5</w:t>
            </w:r>
          </w:p>
        </w:tc>
      </w:tr>
      <w:tr w:rsidR="00F03AE5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817B8C" w:rsidRPr="0082004C" w:rsidTr="00817B8C">
        <w:trPr>
          <w:trHeight w:val="454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918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71 498</w:t>
            </w:r>
          </w:p>
        </w:tc>
      </w:tr>
      <w:tr w:rsidR="00817B8C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</w:tr>
      <w:tr w:rsidR="00817B8C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</w:tr>
      <w:tr w:rsidR="00817B8C" w:rsidRPr="001B6307" w:rsidTr="00817B8C">
        <w:trPr>
          <w:trHeight w:val="330"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AE2C9B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817B8C" w:rsidRPr="001B6307" w:rsidTr="00817B8C">
        <w:trPr>
          <w:trHeight w:val="454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AE2C9B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817B8C" w:rsidRPr="001B6307" w:rsidTr="00817B8C">
        <w:trPr>
          <w:trHeight w:val="330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AE2C9B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964 5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 96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7736AF" w:rsidP="009F79B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6 75</w:t>
            </w:r>
            <w:r w:rsidR="009F79BD">
              <w:rPr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7736AF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832 750</w:t>
            </w:r>
          </w:p>
        </w:tc>
      </w:tr>
      <w:tr w:rsidR="00817B8C" w:rsidRPr="001B6307" w:rsidTr="00817B8C">
        <w:trPr>
          <w:trHeight w:val="330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AE2C9B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69 8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9F79BD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3 94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9F79BD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223 760</w:t>
            </w:r>
          </w:p>
        </w:tc>
      </w:tr>
      <w:tr w:rsidR="00817B8C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E3079B" w:rsidRDefault="00817B8C" w:rsidP="00AE2C9B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</w:tr>
      <w:tr w:rsidR="00817B8C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</w:p>
        </w:tc>
      </w:tr>
      <w:tr w:rsidR="00817B8C" w:rsidRPr="0082004C" w:rsidTr="00817B8C">
        <w:trPr>
          <w:trHeight w:val="416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 8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9F79BD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 65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AE2C9B">
            <w:pPr>
              <w:jc w:val="right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9F79BD" w:rsidP="00AE2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5 519</w:t>
            </w:r>
          </w:p>
        </w:tc>
      </w:tr>
      <w:tr w:rsidR="00817B8C" w:rsidRPr="0082004C" w:rsidTr="00817B8C">
        <w:trPr>
          <w:trHeight w:val="330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817B8C" w:rsidRPr="0082004C" w:rsidTr="00817B8C">
        <w:trPr>
          <w:trHeight w:val="397"/>
          <w:jc w:val="center"/>
        </w:trPr>
        <w:tc>
          <w:tcPr>
            <w:tcW w:w="2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AE2C9B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8"/>
        <w:gridCol w:w="1607"/>
        <w:gridCol w:w="1642"/>
        <w:gridCol w:w="1642"/>
        <w:gridCol w:w="1642"/>
        <w:gridCol w:w="1642"/>
      </w:tblGrid>
      <w:tr w:rsidR="00817B8C" w:rsidRPr="0082004C" w:rsidTr="002D5CB5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B8C" w:rsidRPr="00364FF8" w:rsidRDefault="00817B8C" w:rsidP="002D5CB5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4</w:t>
            </w:r>
          </w:p>
        </w:tc>
      </w:tr>
      <w:tr w:rsidR="00817B8C" w:rsidRPr="0082004C" w:rsidTr="002D5CB5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4</w:t>
            </w: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B8C" w:rsidRPr="0082004C" w:rsidRDefault="00817B8C" w:rsidP="002D5CB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817B8C" w:rsidRPr="0082004C" w:rsidTr="002D5CB5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lastRenderedPageBreak/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</w:tr>
      <w:tr w:rsidR="00817B8C" w:rsidRPr="001B6307" w:rsidTr="002D5CB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2D5CB5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817B8C" w:rsidRPr="001B6307" w:rsidTr="002D5CB5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2D5CB5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817B8C" w:rsidRPr="001B6307" w:rsidTr="002D5CB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2D5CB5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80 5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2 57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 6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964 544</w:t>
            </w:r>
          </w:p>
        </w:tc>
      </w:tr>
      <w:tr w:rsidR="00817B8C" w:rsidRPr="001B6307" w:rsidTr="002D5CB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1B6307" w:rsidRDefault="00817B8C" w:rsidP="002D5CB5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79 3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7B8C" w:rsidRPr="001B6307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69 811</w:t>
            </w: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E3079B" w:rsidRDefault="00817B8C" w:rsidP="002D5CB5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</w:p>
        </w:tc>
      </w:tr>
      <w:tr w:rsidR="00817B8C" w:rsidRPr="0082004C" w:rsidTr="002D5CB5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4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B8C" w:rsidRPr="00AA2728" w:rsidRDefault="00817B8C" w:rsidP="002D5CB5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 867</w:t>
            </w:r>
          </w:p>
        </w:tc>
      </w:tr>
      <w:tr w:rsidR="00817B8C" w:rsidRPr="0082004C" w:rsidTr="002D5CB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817B8C" w:rsidRPr="0082004C" w:rsidTr="002D5CB5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7B8C" w:rsidRPr="0082004C" w:rsidRDefault="00817B8C" w:rsidP="002D5CB5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C24E3A" w:rsidRPr="007B47EA" w:rsidRDefault="00A128E3" w:rsidP="0044278C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>
        <w:rPr>
          <w:rFonts w:ascii="Arial Narrow" w:hAnsi="Arial Narrow" w:cs="Arial"/>
          <w:bCs w:val="0"/>
          <w:sz w:val="22"/>
          <w:szCs w:val="22"/>
        </w:rPr>
        <w:t>O</w:t>
      </w:r>
      <w:r w:rsidR="00132CBA" w:rsidRPr="00132CBA">
        <w:rPr>
          <w:rFonts w:ascii="Arial Narrow" w:hAnsi="Arial Narrow" w:cs="Arial"/>
          <w:bCs w:val="0"/>
          <w:sz w:val="22"/>
          <w:szCs w:val="22"/>
        </w:rPr>
        <w:t>. MIMORIADNE UDALOSTI</w:t>
      </w:r>
    </w:p>
    <w:p w:rsidR="0044278C" w:rsidRDefault="0044278C" w:rsidP="0044278C">
      <w:pPr>
        <w:jc w:val="both"/>
        <w:rPr>
          <w:sz w:val="24"/>
        </w:rPr>
      </w:pPr>
      <w:r>
        <w:rPr>
          <w:sz w:val="24"/>
        </w:rPr>
        <w:t xml:space="preserve">- </w:t>
      </w:r>
      <w:r w:rsidRPr="0044278C">
        <w:rPr>
          <w:sz w:val="24"/>
        </w:rPr>
        <w:t>V súvislosti s vojnovým konfliktom na Ukrajine vedenie spoločnosti urobil</w:t>
      </w:r>
      <w:r w:rsidRPr="0044278C">
        <w:rPr>
          <w:color w:val="1F497D"/>
          <w:sz w:val="24"/>
        </w:rPr>
        <w:t>o</w:t>
      </w:r>
      <w:r w:rsidRPr="0044278C">
        <w:rPr>
          <w:sz w:val="24"/>
        </w:rPr>
        <w:t xml:space="preserve"> analýzu možných dopadov na spoločnosť a na základe informácii, ktoré má ve</w:t>
      </w:r>
      <w:r w:rsidR="00D32D3D">
        <w:rPr>
          <w:sz w:val="24"/>
        </w:rPr>
        <w:t>denie v súčasnosti k dispozícii</w:t>
      </w:r>
      <w:r w:rsidRPr="0044278C">
        <w:rPr>
          <w:color w:val="1F497D"/>
          <w:sz w:val="24"/>
        </w:rPr>
        <w:t>,</w:t>
      </w:r>
      <w:r w:rsidR="00D32D3D">
        <w:rPr>
          <w:color w:val="1F497D"/>
          <w:sz w:val="24"/>
        </w:rPr>
        <w:t xml:space="preserve"> </w:t>
      </w:r>
      <w:r w:rsidRPr="0044278C">
        <w:rPr>
          <w:sz w:val="24"/>
        </w:rPr>
        <w:t>nepredpokladá významnejší výpadok dodávok ( materiálu, tovarov, služieb) ani výpadok pred</w:t>
      </w:r>
      <w:r w:rsidR="00D112E8">
        <w:rPr>
          <w:sz w:val="24"/>
        </w:rPr>
        <w:t>aja svojich výrobkov v roku 2024</w:t>
      </w:r>
      <w:r w:rsidRPr="0044278C">
        <w:rPr>
          <w:sz w:val="24"/>
        </w:rPr>
        <w:t xml:space="preserve"> a nepredpokladá významné ohrozenie predpokladu nepretržitého pokračovania v činnosti v blízkej budúcnosti(t.j. počas nasledujúcich 12 mesiacov od dátumu zostavenia účtovnej závierky) vzhľadom na skutočnosť, že spoločnosť priamo ani sprostredkovane významnejšie neobchoduje s RF a nákup služieb od dcérskej  spoločnosti </w:t>
      </w:r>
      <w:proofErr w:type="spellStart"/>
      <w:r w:rsidRPr="0044278C">
        <w:rPr>
          <w:sz w:val="24"/>
        </w:rPr>
        <w:t>Ortex</w:t>
      </w:r>
      <w:proofErr w:type="spellEnd"/>
      <w:r w:rsidRPr="0044278C">
        <w:rPr>
          <w:sz w:val="24"/>
        </w:rPr>
        <w:t xml:space="preserve"> </w:t>
      </w:r>
      <w:proofErr w:type="spellStart"/>
      <w:r w:rsidRPr="0044278C">
        <w:rPr>
          <w:sz w:val="24"/>
        </w:rPr>
        <w:t>Ltd</w:t>
      </w:r>
      <w:proofErr w:type="spellEnd"/>
      <w:r w:rsidRPr="0044278C">
        <w:rPr>
          <w:sz w:val="24"/>
        </w:rPr>
        <w:t xml:space="preserve">., Zakarpatská oblasť, </w:t>
      </w:r>
      <w:proofErr w:type="spellStart"/>
      <w:r w:rsidRPr="0044278C">
        <w:rPr>
          <w:sz w:val="24"/>
        </w:rPr>
        <w:t>Vinohradiv</w:t>
      </w:r>
      <w:proofErr w:type="spellEnd"/>
      <w:r w:rsidRPr="0044278C">
        <w:rPr>
          <w:sz w:val="24"/>
        </w:rPr>
        <w:t xml:space="preserve"> má alternatívne zabezpečený. </w:t>
      </w:r>
    </w:p>
    <w:p w:rsidR="0072573A" w:rsidRDefault="0072573A" w:rsidP="0044278C">
      <w:pPr>
        <w:jc w:val="both"/>
        <w:rPr>
          <w:sz w:val="24"/>
        </w:rPr>
      </w:pPr>
    </w:p>
    <w:p w:rsidR="00273A91" w:rsidRDefault="009E6C75" w:rsidP="00776F8A">
      <w:pPr>
        <w:jc w:val="both"/>
        <w:rPr>
          <w:b/>
          <w:bCs/>
          <w:szCs w:val="22"/>
        </w:rPr>
      </w:pPr>
      <w:r>
        <w:rPr>
          <w:sz w:val="24"/>
        </w:rPr>
        <w:t xml:space="preserve">- </w:t>
      </w:r>
      <w:r w:rsidR="006F2875" w:rsidRPr="009E6C75">
        <w:rPr>
          <w:sz w:val="24"/>
        </w:rPr>
        <w:t xml:space="preserve">V rámci reorganizácie skupiny United </w:t>
      </w:r>
      <w:proofErr w:type="spellStart"/>
      <w:r w:rsidR="006F2875" w:rsidRPr="009E6C75">
        <w:rPr>
          <w:sz w:val="24"/>
        </w:rPr>
        <w:t>Industries</w:t>
      </w:r>
      <w:proofErr w:type="spellEnd"/>
      <w:r w:rsidR="006F2875" w:rsidRPr="009E6C75">
        <w:rPr>
          <w:sz w:val="24"/>
        </w:rPr>
        <w:t xml:space="preserve">, PROTETIKA, </w:t>
      </w:r>
      <w:proofErr w:type="spellStart"/>
      <w:r w:rsidR="006F2875" w:rsidRPr="009E6C75">
        <w:rPr>
          <w:sz w:val="24"/>
        </w:rPr>
        <w:t>a.s</w:t>
      </w:r>
      <w:proofErr w:type="spellEnd"/>
      <w:r w:rsidR="006F2875" w:rsidRPr="009E6C75">
        <w:rPr>
          <w:sz w:val="24"/>
        </w:rPr>
        <w:t xml:space="preserve">. </w:t>
      </w:r>
      <w:r>
        <w:rPr>
          <w:sz w:val="24"/>
        </w:rPr>
        <w:t>nadobudla k</w:t>
      </w:r>
      <w:r w:rsidR="00CB3517">
        <w:rPr>
          <w:sz w:val="24"/>
        </w:rPr>
        <w:t> 1.9.2024</w:t>
      </w:r>
      <w:r>
        <w:rPr>
          <w:sz w:val="24"/>
        </w:rPr>
        <w:t xml:space="preserve"> </w:t>
      </w:r>
      <w:r w:rsidR="00CB3517">
        <w:rPr>
          <w:sz w:val="24"/>
        </w:rPr>
        <w:t>8</w:t>
      </w:r>
      <w:r>
        <w:rPr>
          <w:sz w:val="24"/>
        </w:rPr>
        <w:t xml:space="preserve"> akcií spoločnosti United </w:t>
      </w:r>
      <w:proofErr w:type="spellStart"/>
      <w:r>
        <w:rPr>
          <w:sz w:val="24"/>
        </w:rPr>
        <w:t>Industries</w:t>
      </w:r>
      <w:proofErr w:type="spellEnd"/>
      <w:r>
        <w:rPr>
          <w:sz w:val="24"/>
        </w:rPr>
        <w:t xml:space="preserve"> v celkovej hodnote </w:t>
      </w:r>
      <w:r w:rsidR="00CB3517">
        <w:rPr>
          <w:sz w:val="24"/>
        </w:rPr>
        <w:t>681 176</w:t>
      </w:r>
      <w:r>
        <w:rPr>
          <w:sz w:val="24"/>
        </w:rPr>
        <w:t xml:space="preserve"> Eur. Akcie boli splatené nepeňažným vkladom</w:t>
      </w:r>
      <w:r w:rsidR="006F2875" w:rsidRPr="009E6C75">
        <w:rPr>
          <w:sz w:val="24"/>
        </w:rPr>
        <w:t xml:space="preserve"> </w:t>
      </w:r>
      <w:r w:rsidR="00CB3517">
        <w:rPr>
          <w:sz w:val="24"/>
        </w:rPr>
        <w:t>– príslušenstvo, prístavba a technické zhodnotenie nachádzajúce sa v okrese Senec, obec Rovinka, katastrálne územie Rovinka</w:t>
      </w:r>
    </w:p>
    <w:p w:rsidR="00BF3D85" w:rsidRDefault="00BF3D85" w:rsidP="00776F8A">
      <w:pPr>
        <w:jc w:val="both"/>
        <w:rPr>
          <w:b/>
          <w:bCs/>
          <w:szCs w:val="22"/>
        </w:rPr>
      </w:pPr>
    </w:p>
    <w:p w:rsidR="00776F8A" w:rsidRPr="007A5F87" w:rsidRDefault="00A128E3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B1593A">
        <w:rPr>
          <w:b/>
          <w:bCs/>
          <w:szCs w:val="22"/>
        </w:rPr>
        <w:t>2</w:t>
      </w:r>
      <w:r w:rsidR="00817B8C">
        <w:rPr>
          <w:b/>
          <w:bCs/>
          <w:szCs w:val="22"/>
        </w:rPr>
        <w:t>5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15463E" w:rsidRPr="004A0A21" w:rsidRDefault="00776F8A" w:rsidP="004A0A21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="00047FD9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p w:rsidR="004A564D" w:rsidRDefault="004A564D" w:rsidP="004A564D"/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312"/>
        <w:gridCol w:w="481"/>
        <w:gridCol w:w="1860"/>
        <w:gridCol w:w="1984"/>
      </w:tblGrid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loha č.: 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nepriamej metódy za PROTETIKA,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s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5D1A0F" w:rsidRPr="005D1A0F" w:rsidTr="00222333">
        <w:trPr>
          <w:trHeight w:val="375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5D1A0F" w:rsidRPr="005D1A0F" w:rsidTr="00222333">
        <w:trPr>
          <w:trHeight w:val="31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  <w:t>minulé</w:t>
            </w:r>
          </w:p>
        </w:tc>
      </w:tr>
      <w:tr w:rsidR="005D1A0F" w:rsidRPr="005D1A0F" w:rsidTr="00222333">
        <w:trPr>
          <w:trHeight w:val="31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5D1A0F" w:rsidRPr="005D1A0F" w:rsidTr="00222333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590 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463 080</w:t>
            </w:r>
          </w:p>
        </w:tc>
      </w:tr>
      <w:tr w:rsidR="005D1A0F" w:rsidRPr="005D1A0F" w:rsidTr="00222333">
        <w:trPr>
          <w:trHeight w:val="2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221 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59 433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80 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88 603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2 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7 540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0 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0 951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66 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82 635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67 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52 482</w:t>
            </w:r>
          </w:p>
        </w:tc>
      </w:tr>
      <w:tr w:rsidR="005D1A0F" w:rsidRPr="005D1A0F" w:rsidTr="00222333">
        <w:trPr>
          <w:trHeight w:val="52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9 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2 746</w:t>
            </w:r>
          </w:p>
        </w:tc>
      </w:tr>
      <w:tr w:rsidR="005D1A0F" w:rsidRPr="005D1A0F" w:rsidTr="00222333">
        <w:trPr>
          <w:trHeight w:val="52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5D1A0F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8</w:t>
            </w:r>
          </w:p>
        </w:tc>
      </w:tr>
      <w:tr w:rsidR="005D1A0F" w:rsidRPr="005D1A0F" w:rsidTr="00222333">
        <w:trPr>
          <w:trHeight w:val="52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2 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389</w:t>
            </w:r>
          </w:p>
        </w:tc>
      </w:tr>
      <w:tr w:rsidR="005D1A0F" w:rsidRPr="005D1A0F" w:rsidTr="00222333">
        <w:trPr>
          <w:trHeight w:val="76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23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5 759</w:t>
            </w:r>
          </w:p>
        </w:tc>
      </w:tr>
      <w:tr w:rsidR="005D1A0F" w:rsidRPr="005D1A0F" w:rsidTr="00222333">
        <w:trPr>
          <w:trHeight w:val="5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419 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17 327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306 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288 354</w:t>
            </w:r>
          </w:p>
        </w:tc>
      </w:tr>
      <w:tr w:rsidR="005D1A0F" w:rsidRPr="005D1A0F" w:rsidTr="00222333">
        <w:trPr>
          <w:trHeight w:val="25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708 6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820 777</w:t>
            </w:r>
          </w:p>
        </w:tc>
      </w:tr>
      <w:tr w:rsidR="005D1A0F" w:rsidRPr="005D1A0F" w:rsidTr="00222333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821 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415 096</w:t>
            </w:r>
          </w:p>
        </w:tc>
      </w:tr>
      <w:tr w:rsidR="005D1A0F" w:rsidRPr="005D1A0F" w:rsidTr="00222333">
        <w:trPr>
          <w:trHeight w:val="55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392 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739 841</w:t>
            </w:r>
          </w:p>
        </w:tc>
      </w:tr>
      <w:tr w:rsidR="005D1A0F" w:rsidRPr="005D1A0F" w:rsidTr="00222333">
        <w:trPr>
          <w:trHeight w:val="55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9 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2 746</w:t>
            </w:r>
          </w:p>
        </w:tc>
      </w:tr>
      <w:tr w:rsidR="005D1A0F" w:rsidRPr="005D1A0F" w:rsidTr="00222333">
        <w:trPr>
          <w:trHeight w:val="5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67 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52 482</w:t>
            </w:r>
          </w:p>
        </w:tc>
      </w:tr>
      <w:tr w:rsidR="005D1A0F" w:rsidRPr="005D1A0F" w:rsidTr="00222333">
        <w:trPr>
          <w:trHeight w:val="51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66 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82 635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400 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782 74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218 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54 972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5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81 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627 768</w:t>
            </w:r>
          </w:p>
        </w:tc>
      </w:tr>
      <w:tr w:rsidR="005D1A0F" w:rsidRPr="005D1A0F" w:rsidTr="00222333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5D1A0F" w:rsidRPr="005D1A0F" w:rsidTr="00222333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441 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75 358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4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1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58 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3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601 959</w:t>
            </w:r>
          </w:p>
        </w:tc>
      </w:tr>
      <w:tr w:rsidR="005D1A0F" w:rsidRPr="005D1A0F" w:rsidTr="00222333">
        <w:trPr>
          <w:trHeight w:val="345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282 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777 317</w:t>
            </w:r>
          </w:p>
        </w:tc>
      </w:tr>
      <w:tr w:rsidR="005D1A0F" w:rsidRPr="005D1A0F" w:rsidTr="00222333">
        <w:trPr>
          <w:trHeight w:val="40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5D1A0F" w:rsidRPr="005D1A0F" w:rsidTr="00222333">
        <w:trPr>
          <w:trHeight w:val="5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365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249 876</w:t>
            </w:r>
          </w:p>
        </w:tc>
      </w:tr>
      <w:tr w:rsidR="005D1A0F" w:rsidRPr="005D1A0F" w:rsidTr="00222333">
        <w:trPr>
          <w:trHeight w:val="34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339 952</w:t>
            </w:r>
          </w:p>
        </w:tc>
      </w:tr>
      <w:tr w:rsidR="005D1A0F" w:rsidRPr="005D1A0F" w:rsidTr="00222333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34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1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275 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1 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31 622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2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75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31 622</w:t>
            </w:r>
          </w:p>
        </w:tc>
      </w:tr>
      <w:tr w:rsidR="005D1A0F" w:rsidRPr="005D1A0F" w:rsidTr="00222333">
        <w:trPr>
          <w:trHeight w:val="73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1 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3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4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5D1A0F" w:rsidRPr="005D1A0F" w:rsidTr="00222333">
        <w:trPr>
          <w:trHeight w:val="40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377 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281 498</w:t>
            </w:r>
          </w:p>
        </w:tc>
      </w:tr>
      <w:tr w:rsidR="005D1A0F" w:rsidRPr="005D1A0F" w:rsidTr="00222333">
        <w:trPr>
          <w:trHeight w:val="49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478 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31 949</w:t>
            </w:r>
          </w:p>
        </w:tc>
      </w:tr>
      <w:tr w:rsidR="005D1A0F" w:rsidRPr="005D1A0F" w:rsidTr="00222333">
        <w:trPr>
          <w:trHeight w:val="55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532 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311 679</w:t>
            </w:r>
          </w:p>
        </w:tc>
      </w:tr>
      <w:tr w:rsidR="005D1A0F" w:rsidRPr="005D1A0F" w:rsidTr="00222333">
        <w:trPr>
          <w:trHeight w:val="58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053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443 628</w:t>
            </w:r>
          </w:p>
        </w:tc>
      </w:tr>
      <w:tr w:rsidR="005D1A0F" w:rsidRPr="005D1A0F" w:rsidTr="00222333">
        <w:trPr>
          <w:trHeight w:val="52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2 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-1 381</w:t>
            </w:r>
          </w:p>
        </w:tc>
      </w:tr>
      <w:tr w:rsidR="005D1A0F" w:rsidRPr="005D1A0F" w:rsidTr="00222333">
        <w:trPr>
          <w:trHeight w:val="73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5D1A0F" w:rsidRPr="005D1A0F" w:rsidRDefault="005D1A0F" w:rsidP="005D1A0F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5D1A0F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051 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5D1A0F">
              <w:rPr>
                <w:rFonts w:ascii="Arial CE" w:hAnsi="Arial CE" w:cs="Arial CE"/>
                <w:sz w:val="18"/>
                <w:szCs w:val="18"/>
                <w:lang w:eastAsia="sk-SK"/>
              </w:rPr>
              <w:t>1 442 247</w:t>
            </w:r>
          </w:p>
        </w:tc>
      </w:tr>
      <w:tr w:rsidR="005D1A0F" w:rsidRPr="005D1A0F" w:rsidTr="00222333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0F" w:rsidRPr="005D1A0F" w:rsidRDefault="005D1A0F" w:rsidP="005D1A0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C1595A" w:rsidRPr="004A564D" w:rsidRDefault="00C1595A" w:rsidP="004A564D"/>
    <w:sectPr w:rsidR="00C1595A" w:rsidRPr="004A564D" w:rsidSect="00043E06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38" w:rsidRDefault="00895938">
      <w:r>
        <w:separator/>
      </w:r>
    </w:p>
  </w:endnote>
  <w:endnote w:type="continuationSeparator" w:id="0">
    <w:p w:rsidR="00895938" w:rsidRDefault="0089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CC" w:rsidRPr="00E34B7A" w:rsidRDefault="00AB41CC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222333">
      <w:rPr>
        <w:noProof/>
        <w:sz w:val="18"/>
        <w:szCs w:val="18"/>
      </w:rPr>
      <w:t>18</w:t>
    </w:r>
    <w:r w:rsidRPr="00E34B7A">
      <w:rPr>
        <w:sz w:val="18"/>
        <w:szCs w:val="18"/>
      </w:rPr>
      <w:fldChar w:fldCharType="end"/>
    </w:r>
  </w:p>
  <w:p w:rsidR="00AB41CC" w:rsidRDefault="00AB41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38" w:rsidRDefault="00895938">
      <w:r>
        <w:separator/>
      </w:r>
    </w:p>
  </w:footnote>
  <w:footnote w:type="continuationSeparator" w:id="0">
    <w:p w:rsidR="00895938" w:rsidRDefault="0089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CC" w:rsidRDefault="00AB41CC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AB41CC" w:rsidRPr="00365173" w:rsidRDefault="00AB41CC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AB41CC" w:rsidRDefault="00AB41CC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CA7A78"/>
    <w:multiLevelType w:val="hybridMultilevel"/>
    <w:tmpl w:val="6B9CABF0"/>
    <w:lvl w:ilvl="0" w:tplc="AEEAC78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F0"/>
    <w:multiLevelType w:val="hybridMultilevel"/>
    <w:tmpl w:val="3872F1C2"/>
    <w:lvl w:ilvl="0" w:tplc="1E38CEC6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476"/>
    <w:multiLevelType w:val="hybridMultilevel"/>
    <w:tmpl w:val="D6229116"/>
    <w:lvl w:ilvl="0" w:tplc="D4DCA0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261"/>
    <w:multiLevelType w:val="hybridMultilevel"/>
    <w:tmpl w:val="B8840E9A"/>
    <w:lvl w:ilvl="0" w:tplc="ACBC4364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454"/>
    <w:multiLevelType w:val="hybridMultilevel"/>
    <w:tmpl w:val="1B6C3F2E"/>
    <w:lvl w:ilvl="0" w:tplc="1ABAB938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994D11"/>
    <w:multiLevelType w:val="hybridMultilevel"/>
    <w:tmpl w:val="99085A3E"/>
    <w:lvl w:ilvl="0" w:tplc="1958CCAC">
      <w:start w:val="268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746B4"/>
    <w:multiLevelType w:val="hybridMultilevel"/>
    <w:tmpl w:val="1068B450"/>
    <w:lvl w:ilvl="0" w:tplc="6CA8FDD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75B0B"/>
    <w:multiLevelType w:val="hybridMultilevel"/>
    <w:tmpl w:val="FE08FBAE"/>
    <w:lvl w:ilvl="0" w:tplc="A59CDD0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8A"/>
    <w:rsid w:val="000046FF"/>
    <w:rsid w:val="0000664F"/>
    <w:rsid w:val="00010793"/>
    <w:rsid w:val="000169B6"/>
    <w:rsid w:val="00025A0D"/>
    <w:rsid w:val="00027573"/>
    <w:rsid w:val="000363A6"/>
    <w:rsid w:val="00037921"/>
    <w:rsid w:val="00043E06"/>
    <w:rsid w:val="00047EE4"/>
    <w:rsid w:val="00047FD9"/>
    <w:rsid w:val="00052005"/>
    <w:rsid w:val="0005244E"/>
    <w:rsid w:val="00056B7C"/>
    <w:rsid w:val="0005764A"/>
    <w:rsid w:val="00064BB7"/>
    <w:rsid w:val="00065C7B"/>
    <w:rsid w:val="00067EAD"/>
    <w:rsid w:val="000724FD"/>
    <w:rsid w:val="0007433B"/>
    <w:rsid w:val="00081117"/>
    <w:rsid w:val="00095CA5"/>
    <w:rsid w:val="00097809"/>
    <w:rsid w:val="000A1241"/>
    <w:rsid w:val="000A54F1"/>
    <w:rsid w:val="000B2947"/>
    <w:rsid w:val="000B359F"/>
    <w:rsid w:val="000E0963"/>
    <w:rsid w:val="000E37B1"/>
    <w:rsid w:val="000E4473"/>
    <w:rsid w:val="000E6809"/>
    <w:rsid w:val="000E7464"/>
    <w:rsid w:val="000F1F8F"/>
    <w:rsid w:val="000F43C3"/>
    <w:rsid w:val="000F727C"/>
    <w:rsid w:val="00101170"/>
    <w:rsid w:val="00101BAB"/>
    <w:rsid w:val="00103DA8"/>
    <w:rsid w:val="0010570B"/>
    <w:rsid w:val="001057A1"/>
    <w:rsid w:val="0011063C"/>
    <w:rsid w:val="001120C5"/>
    <w:rsid w:val="001207DC"/>
    <w:rsid w:val="0012116B"/>
    <w:rsid w:val="001236ED"/>
    <w:rsid w:val="00127E16"/>
    <w:rsid w:val="00130626"/>
    <w:rsid w:val="001313D0"/>
    <w:rsid w:val="00132C73"/>
    <w:rsid w:val="00132CBA"/>
    <w:rsid w:val="00140D8E"/>
    <w:rsid w:val="00140DCC"/>
    <w:rsid w:val="00142CE2"/>
    <w:rsid w:val="00146D30"/>
    <w:rsid w:val="00146F63"/>
    <w:rsid w:val="00152558"/>
    <w:rsid w:val="001526BF"/>
    <w:rsid w:val="0015463E"/>
    <w:rsid w:val="0015478A"/>
    <w:rsid w:val="0015617E"/>
    <w:rsid w:val="00160912"/>
    <w:rsid w:val="00166EC1"/>
    <w:rsid w:val="00167A0B"/>
    <w:rsid w:val="00176D65"/>
    <w:rsid w:val="001825E3"/>
    <w:rsid w:val="001842F6"/>
    <w:rsid w:val="00187D65"/>
    <w:rsid w:val="0019386A"/>
    <w:rsid w:val="001A7374"/>
    <w:rsid w:val="001B104A"/>
    <w:rsid w:val="001C0441"/>
    <w:rsid w:val="001C2401"/>
    <w:rsid w:val="001C5CD4"/>
    <w:rsid w:val="001D21A3"/>
    <w:rsid w:val="001D6004"/>
    <w:rsid w:val="001E3454"/>
    <w:rsid w:val="001E5D3A"/>
    <w:rsid w:val="001E7E15"/>
    <w:rsid w:val="001F243C"/>
    <w:rsid w:val="001F3ADF"/>
    <w:rsid w:val="001F5362"/>
    <w:rsid w:val="001F6484"/>
    <w:rsid w:val="001F6FC6"/>
    <w:rsid w:val="00201CE7"/>
    <w:rsid w:val="00203853"/>
    <w:rsid w:val="002073DB"/>
    <w:rsid w:val="00213B16"/>
    <w:rsid w:val="00216093"/>
    <w:rsid w:val="00222333"/>
    <w:rsid w:val="00224EEB"/>
    <w:rsid w:val="00225BFF"/>
    <w:rsid w:val="00245298"/>
    <w:rsid w:val="00245CD9"/>
    <w:rsid w:val="00252B8B"/>
    <w:rsid w:val="00263819"/>
    <w:rsid w:val="002672FE"/>
    <w:rsid w:val="00267529"/>
    <w:rsid w:val="002720E3"/>
    <w:rsid w:val="00273A91"/>
    <w:rsid w:val="002752A9"/>
    <w:rsid w:val="00275563"/>
    <w:rsid w:val="00277414"/>
    <w:rsid w:val="00281EDB"/>
    <w:rsid w:val="00283EB3"/>
    <w:rsid w:val="0028757B"/>
    <w:rsid w:val="00287AE4"/>
    <w:rsid w:val="00290C67"/>
    <w:rsid w:val="002923C9"/>
    <w:rsid w:val="002960A1"/>
    <w:rsid w:val="002B34C9"/>
    <w:rsid w:val="002B7118"/>
    <w:rsid w:val="002C432E"/>
    <w:rsid w:val="002C7655"/>
    <w:rsid w:val="002D177F"/>
    <w:rsid w:val="002D2E8A"/>
    <w:rsid w:val="002D376C"/>
    <w:rsid w:val="002D49C9"/>
    <w:rsid w:val="002D5CB5"/>
    <w:rsid w:val="002D5DBB"/>
    <w:rsid w:val="002D7929"/>
    <w:rsid w:val="002D7A81"/>
    <w:rsid w:val="002E45B3"/>
    <w:rsid w:val="002F2BB9"/>
    <w:rsid w:val="002F4477"/>
    <w:rsid w:val="00307FE5"/>
    <w:rsid w:val="003126EE"/>
    <w:rsid w:val="003168D3"/>
    <w:rsid w:val="00321F1E"/>
    <w:rsid w:val="00324FB6"/>
    <w:rsid w:val="003304F5"/>
    <w:rsid w:val="00334567"/>
    <w:rsid w:val="00340122"/>
    <w:rsid w:val="003463E0"/>
    <w:rsid w:val="00346857"/>
    <w:rsid w:val="00346B33"/>
    <w:rsid w:val="00347310"/>
    <w:rsid w:val="00352165"/>
    <w:rsid w:val="00352830"/>
    <w:rsid w:val="00353792"/>
    <w:rsid w:val="0035428F"/>
    <w:rsid w:val="00354422"/>
    <w:rsid w:val="003551BE"/>
    <w:rsid w:val="003558DF"/>
    <w:rsid w:val="00355D50"/>
    <w:rsid w:val="00357FBD"/>
    <w:rsid w:val="003614CC"/>
    <w:rsid w:val="00363704"/>
    <w:rsid w:val="003643EE"/>
    <w:rsid w:val="003679B1"/>
    <w:rsid w:val="00374971"/>
    <w:rsid w:val="0037665A"/>
    <w:rsid w:val="003768DD"/>
    <w:rsid w:val="003769E1"/>
    <w:rsid w:val="003824AD"/>
    <w:rsid w:val="00382F4A"/>
    <w:rsid w:val="0038548C"/>
    <w:rsid w:val="00387FD3"/>
    <w:rsid w:val="003917D0"/>
    <w:rsid w:val="00394918"/>
    <w:rsid w:val="00397546"/>
    <w:rsid w:val="003C04E7"/>
    <w:rsid w:val="003C275E"/>
    <w:rsid w:val="003C38EE"/>
    <w:rsid w:val="003C78D4"/>
    <w:rsid w:val="003C7C52"/>
    <w:rsid w:val="003D0C4D"/>
    <w:rsid w:val="003D2D89"/>
    <w:rsid w:val="003D5833"/>
    <w:rsid w:val="003E37DF"/>
    <w:rsid w:val="003F0B99"/>
    <w:rsid w:val="003F4281"/>
    <w:rsid w:val="003F4942"/>
    <w:rsid w:val="003F5060"/>
    <w:rsid w:val="00405EA4"/>
    <w:rsid w:val="0041618C"/>
    <w:rsid w:val="00417F6E"/>
    <w:rsid w:val="00424761"/>
    <w:rsid w:val="004248A9"/>
    <w:rsid w:val="004303D8"/>
    <w:rsid w:val="00430BD6"/>
    <w:rsid w:val="004372C4"/>
    <w:rsid w:val="00437670"/>
    <w:rsid w:val="004424EE"/>
    <w:rsid w:val="0044278C"/>
    <w:rsid w:val="00446660"/>
    <w:rsid w:val="00450408"/>
    <w:rsid w:val="00460C1D"/>
    <w:rsid w:val="00461855"/>
    <w:rsid w:val="0046213E"/>
    <w:rsid w:val="00473DE3"/>
    <w:rsid w:val="00475A14"/>
    <w:rsid w:val="0047631D"/>
    <w:rsid w:val="00483BA1"/>
    <w:rsid w:val="004850B0"/>
    <w:rsid w:val="004874C3"/>
    <w:rsid w:val="00496E35"/>
    <w:rsid w:val="004A0A21"/>
    <w:rsid w:val="004A21DC"/>
    <w:rsid w:val="004A3218"/>
    <w:rsid w:val="004A564D"/>
    <w:rsid w:val="004B0EC1"/>
    <w:rsid w:val="004B27BD"/>
    <w:rsid w:val="004B4201"/>
    <w:rsid w:val="004B6A70"/>
    <w:rsid w:val="004B7461"/>
    <w:rsid w:val="004C00EB"/>
    <w:rsid w:val="004C57D1"/>
    <w:rsid w:val="004D5241"/>
    <w:rsid w:val="004E0E88"/>
    <w:rsid w:val="004E6865"/>
    <w:rsid w:val="004F33FD"/>
    <w:rsid w:val="004F44A6"/>
    <w:rsid w:val="0050239D"/>
    <w:rsid w:val="00502424"/>
    <w:rsid w:val="00504380"/>
    <w:rsid w:val="00504AED"/>
    <w:rsid w:val="005068A5"/>
    <w:rsid w:val="0050700C"/>
    <w:rsid w:val="00515101"/>
    <w:rsid w:val="00517A2B"/>
    <w:rsid w:val="005206A6"/>
    <w:rsid w:val="00523BF7"/>
    <w:rsid w:val="00523F08"/>
    <w:rsid w:val="005245E4"/>
    <w:rsid w:val="00525BF8"/>
    <w:rsid w:val="00537A94"/>
    <w:rsid w:val="00542625"/>
    <w:rsid w:val="00546B0D"/>
    <w:rsid w:val="00547000"/>
    <w:rsid w:val="0055274D"/>
    <w:rsid w:val="00552EC2"/>
    <w:rsid w:val="0056030D"/>
    <w:rsid w:val="00563149"/>
    <w:rsid w:val="005650BE"/>
    <w:rsid w:val="005661BC"/>
    <w:rsid w:val="0057051E"/>
    <w:rsid w:val="0058186A"/>
    <w:rsid w:val="005833F7"/>
    <w:rsid w:val="00584B4C"/>
    <w:rsid w:val="00585055"/>
    <w:rsid w:val="005923DE"/>
    <w:rsid w:val="00593CA6"/>
    <w:rsid w:val="005958B0"/>
    <w:rsid w:val="005A2AA1"/>
    <w:rsid w:val="005A4C6F"/>
    <w:rsid w:val="005A6801"/>
    <w:rsid w:val="005A7DC9"/>
    <w:rsid w:val="005B1A70"/>
    <w:rsid w:val="005B5606"/>
    <w:rsid w:val="005B6A4C"/>
    <w:rsid w:val="005C07F6"/>
    <w:rsid w:val="005C310B"/>
    <w:rsid w:val="005C41DA"/>
    <w:rsid w:val="005C7052"/>
    <w:rsid w:val="005D007D"/>
    <w:rsid w:val="005D1961"/>
    <w:rsid w:val="005D1A0F"/>
    <w:rsid w:val="005D26E4"/>
    <w:rsid w:val="005D6353"/>
    <w:rsid w:val="005E6C8F"/>
    <w:rsid w:val="005E7691"/>
    <w:rsid w:val="005F4C51"/>
    <w:rsid w:val="005F5BA1"/>
    <w:rsid w:val="0060271B"/>
    <w:rsid w:val="006051C1"/>
    <w:rsid w:val="00615908"/>
    <w:rsid w:val="0061687F"/>
    <w:rsid w:val="00617515"/>
    <w:rsid w:val="00617B7A"/>
    <w:rsid w:val="00624EC7"/>
    <w:rsid w:val="00626341"/>
    <w:rsid w:val="00630FD9"/>
    <w:rsid w:val="006328FD"/>
    <w:rsid w:val="00637DA2"/>
    <w:rsid w:val="00640A84"/>
    <w:rsid w:val="00641325"/>
    <w:rsid w:val="00641928"/>
    <w:rsid w:val="00641DB4"/>
    <w:rsid w:val="006421DF"/>
    <w:rsid w:val="00642F74"/>
    <w:rsid w:val="00646DB2"/>
    <w:rsid w:val="006471B3"/>
    <w:rsid w:val="00657331"/>
    <w:rsid w:val="006609E9"/>
    <w:rsid w:val="00666C36"/>
    <w:rsid w:val="00667474"/>
    <w:rsid w:val="00670979"/>
    <w:rsid w:val="00670D33"/>
    <w:rsid w:val="00681350"/>
    <w:rsid w:val="00682119"/>
    <w:rsid w:val="006860B8"/>
    <w:rsid w:val="00690FD8"/>
    <w:rsid w:val="00691574"/>
    <w:rsid w:val="006963B1"/>
    <w:rsid w:val="006A41F6"/>
    <w:rsid w:val="006A5756"/>
    <w:rsid w:val="006A7D13"/>
    <w:rsid w:val="006B3BB9"/>
    <w:rsid w:val="006B580B"/>
    <w:rsid w:val="006C0D23"/>
    <w:rsid w:val="006C0E08"/>
    <w:rsid w:val="006C208A"/>
    <w:rsid w:val="006C327E"/>
    <w:rsid w:val="006D07F6"/>
    <w:rsid w:val="006D700F"/>
    <w:rsid w:val="006E16BA"/>
    <w:rsid w:val="006E186F"/>
    <w:rsid w:val="006E1A92"/>
    <w:rsid w:val="006F2875"/>
    <w:rsid w:val="006F40B1"/>
    <w:rsid w:val="006F604A"/>
    <w:rsid w:val="006F7390"/>
    <w:rsid w:val="006F7519"/>
    <w:rsid w:val="007022DA"/>
    <w:rsid w:val="007024FB"/>
    <w:rsid w:val="00706819"/>
    <w:rsid w:val="00711AA3"/>
    <w:rsid w:val="00715583"/>
    <w:rsid w:val="007219F6"/>
    <w:rsid w:val="0072573A"/>
    <w:rsid w:val="007257A6"/>
    <w:rsid w:val="0073108C"/>
    <w:rsid w:val="007319DF"/>
    <w:rsid w:val="00732431"/>
    <w:rsid w:val="007352E8"/>
    <w:rsid w:val="00735607"/>
    <w:rsid w:val="007405E6"/>
    <w:rsid w:val="00746FAB"/>
    <w:rsid w:val="00747353"/>
    <w:rsid w:val="00747362"/>
    <w:rsid w:val="00747819"/>
    <w:rsid w:val="00752395"/>
    <w:rsid w:val="00753C5E"/>
    <w:rsid w:val="00755AC3"/>
    <w:rsid w:val="00755AFD"/>
    <w:rsid w:val="00757C63"/>
    <w:rsid w:val="0076011C"/>
    <w:rsid w:val="0076419F"/>
    <w:rsid w:val="00770698"/>
    <w:rsid w:val="0077366C"/>
    <w:rsid w:val="007736AF"/>
    <w:rsid w:val="00775872"/>
    <w:rsid w:val="007766B4"/>
    <w:rsid w:val="00776F8A"/>
    <w:rsid w:val="00777550"/>
    <w:rsid w:val="00781BBB"/>
    <w:rsid w:val="00784320"/>
    <w:rsid w:val="0078668D"/>
    <w:rsid w:val="00786F83"/>
    <w:rsid w:val="00790134"/>
    <w:rsid w:val="00791AB2"/>
    <w:rsid w:val="00792C9D"/>
    <w:rsid w:val="00794A2A"/>
    <w:rsid w:val="007967CC"/>
    <w:rsid w:val="007A45E5"/>
    <w:rsid w:val="007B47EA"/>
    <w:rsid w:val="007B5F49"/>
    <w:rsid w:val="007C3CA3"/>
    <w:rsid w:val="007C404E"/>
    <w:rsid w:val="007C763D"/>
    <w:rsid w:val="007C7E83"/>
    <w:rsid w:val="007D2AEB"/>
    <w:rsid w:val="007D3B2D"/>
    <w:rsid w:val="007E5C0F"/>
    <w:rsid w:val="007E6CEC"/>
    <w:rsid w:val="007E6ED1"/>
    <w:rsid w:val="007F09AD"/>
    <w:rsid w:val="007F46EA"/>
    <w:rsid w:val="008002E5"/>
    <w:rsid w:val="00800761"/>
    <w:rsid w:val="0080316F"/>
    <w:rsid w:val="00804E5A"/>
    <w:rsid w:val="00811B0F"/>
    <w:rsid w:val="008122F1"/>
    <w:rsid w:val="008157CA"/>
    <w:rsid w:val="00817B8C"/>
    <w:rsid w:val="00820387"/>
    <w:rsid w:val="00821EB5"/>
    <w:rsid w:val="0082408F"/>
    <w:rsid w:val="0082474A"/>
    <w:rsid w:val="00824EF7"/>
    <w:rsid w:val="0082510D"/>
    <w:rsid w:val="00831251"/>
    <w:rsid w:val="00833292"/>
    <w:rsid w:val="00833E8F"/>
    <w:rsid w:val="00843F5F"/>
    <w:rsid w:val="00844AF6"/>
    <w:rsid w:val="008500B4"/>
    <w:rsid w:val="00856FA9"/>
    <w:rsid w:val="0086467D"/>
    <w:rsid w:val="00866A5A"/>
    <w:rsid w:val="0087112D"/>
    <w:rsid w:val="008733BF"/>
    <w:rsid w:val="00873CDE"/>
    <w:rsid w:val="0087470D"/>
    <w:rsid w:val="00875FC7"/>
    <w:rsid w:val="0088290B"/>
    <w:rsid w:val="00883C97"/>
    <w:rsid w:val="0089077E"/>
    <w:rsid w:val="00895938"/>
    <w:rsid w:val="00896B46"/>
    <w:rsid w:val="008A0B04"/>
    <w:rsid w:val="008A22AB"/>
    <w:rsid w:val="008B308D"/>
    <w:rsid w:val="008B6451"/>
    <w:rsid w:val="008B74C5"/>
    <w:rsid w:val="008B7BDD"/>
    <w:rsid w:val="008C288C"/>
    <w:rsid w:val="008C5E45"/>
    <w:rsid w:val="008D0006"/>
    <w:rsid w:val="008D044A"/>
    <w:rsid w:val="008D1091"/>
    <w:rsid w:val="008D2C15"/>
    <w:rsid w:val="008D2EFF"/>
    <w:rsid w:val="008D3BBC"/>
    <w:rsid w:val="008D3D2D"/>
    <w:rsid w:val="008D79DD"/>
    <w:rsid w:val="008E09A3"/>
    <w:rsid w:val="008E1427"/>
    <w:rsid w:val="008E23A7"/>
    <w:rsid w:val="008F358B"/>
    <w:rsid w:val="00900E06"/>
    <w:rsid w:val="00903D6F"/>
    <w:rsid w:val="009073CE"/>
    <w:rsid w:val="00912327"/>
    <w:rsid w:val="00916A6A"/>
    <w:rsid w:val="009225C6"/>
    <w:rsid w:val="00925801"/>
    <w:rsid w:val="00926CD1"/>
    <w:rsid w:val="009428EB"/>
    <w:rsid w:val="00944020"/>
    <w:rsid w:val="009458CC"/>
    <w:rsid w:val="00953497"/>
    <w:rsid w:val="00961CB9"/>
    <w:rsid w:val="009704E5"/>
    <w:rsid w:val="00971052"/>
    <w:rsid w:val="00971AD3"/>
    <w:rsid w:val="00972D3B"/>
    <w:rsid w:val="00976F3D"/>
    <w:rsid w:val="0098164D"/>
    <w:rsid w:val="009859E2"/>
    <w:rsid w:val="009865DA"/>
    <w:rsid w:val="00987188"/>
    <w:rsid w:val="00987888"/>
    <w:rsid w:val="00994EC9"/>
    <w:rsid w:val="00994EFC"/>
    <w:rsid w:val="00997854"/>
    <w:rsid w:val="009A1670"/>
    <w:rsid w:val="009A268C"/>
    <w:rsid w:val="009A43E1"/>
    <w:rsid w:val="009A6673"/>
    <w:rsid w:val="009A6B22"/>
    <w:rsid w:val="009A6EED"/>
    <w:rsid w:val="009B099E"/>
    <w:rsid w:val="009B0CD9"/>
    <w:rsid w:val="009B2883"/>
    <w:rsid w:val="009B59C6"/>
    <w:rsid w:val="009B5CEE"/>
    <w:rsid w:val="009C2C8A"/>
    <w:rsid w:val="009C51D4"/>
    <w:rsid w:val="009C6330"/>
    <w:rsid w:val="009D13CC"/>
    <w:rsid w:val="009D1A12"/>
    <w:rsid w:val="009D27EE"/>
    <w:rsid w:val="009D4679"/>
    <w:rsid w:val="009D4C2D"/>
    <w:rsid w:val="009D6308"/>
    <w:rsid w:val="009E6C75"/>
    <w:rsid w:val="009F099F"/>
    <w:rsid w:val="009F26CB"/>
    <w:rsid w:val="009F5F31"/>
    <w:rsid w:val="009F79BD"/>
    <w:rsid w:val="009F7EAE"/>
    <w:rsid w:val="00A01A92"/>
    <w:rsid w:val="00A02BC9"/>
    <w:rsid w:val="00A10807"/>
    <w:rsid w:val="00A110E4"/>
    <w:rsid w:val="00A12612"/>
    <w:rsid w:val="00A126A5"/>
    <w:rsid w:val="00A128E3"/>
    <w:rsid w:val="00A132F5"/>
    <w:rsid w:val="00A1458D"/>
    <w:rsid w:val="00A15573"/>
    <w:rsid w:val="00A172BB"/>
    <w:rsid w:val="00A20B26"/>
    <w:rsid w:val="00A21C11"/>
    <w:rsid w:val="00A2233A"/>
    <w:rsid w:val="00A24313"/>
    <w:rsid w:val="00A262D6"/>
    <w:rsid w:val="00A310E9"/>
    <w:rsid w:val="00A33435"/>
    <w:rsid w:val="00A410C3"/>
    <w:rsid w:val="00A438D6"/>
    <w:rsid w:val="00A43EDD"/>
    <w:rsid w:val="00A506F8"/>
    <w:rsid w:val="00A517F1"/>
    <w:rsid w:val="00A5605A"/>
    <w:rsid w:val="00A60755"/>
    <w:rsid w:val="00A61756"/>
    <w:rsid w:val="00A6318A"/>
    <w:rsid w:val="00A66208"/>
    <w:rsid w:val="00A75C7B"/>
    <w:rsid w:val="00A767C5"/>
    <w:rsid w:val="00A76FDD"/>
    <w:rsid w:val="00A807ED"/>
    <w:rsid w:val="00A84E47"/>
    <w:rsid w:val="00A86421"/>
    <w:rsid w:val="00A92D74"/>
    <w:rsid w:val="00A94BE8"/>
    <w:rsid w:val="00A95460"/>
    <w:rsid w:val="00AA2728"/>
    <w:rsid w:val="00AA58DD"/>
    <w:rsid w:val="00AA7645"/>
    <w:rsid w:val="00AB3890"/>
    <w:rsid w:val="00AB41CC"/>
    <w:rsid w:val="00AB5B65"/>
    <w:rsid w:val="00AB5F61"/>
    <w:rsid w:val="00AB6910"/>
    <w:rsid w:val="00AC05A7"/>
    <w:rsid w:val="00AC101A"/>
    <w:rsid w:val="00AC1937"/>
    <w:rsid w:val="00AC6A2E"/>
    <w:rsid w:val="00AC75A2"/>
    <w:rsid w:val="00AD44C3"/>
    <w:rsid w:val="00AD4BBC"/>
    <w:rsid w:val="00AE000D"/>
    <w:rsid w:val="00AE2B7E"/>
    <w:rsid w:val="00AE2C9B"/>
    <w:rsid w:val="00AE378E"/>
    <w:rsid w:val="00AE4047"/>
    <w:rsid w:val="00AE666C"/>
    <w:rsid w:val="00AE6AB0"/>
    <w:rsid w:val="00AF4654"/>
    <w:rsid w:val="00AF4E20"/>
    <w:rsid w:val="00AF5F58"/>
    <w:rsid w:val="00B148A9"/>
    <w:rsid w:val="00B1593A"/>
    <w:rsid w:val="00B168B7"/>
    <w:rsid w:val="00B2057C"/>
    <w:rsid w:val="00B23607"/>
    <w:rsid w:val="00B26417"/>
    <w:rsid w:val="00B27B50"/>
    <w:rsid w:val="00B3097A"/>
    <w:rsid w:val="00B30D17"/>
    <w:rsid w:val="00B375F4"/>
    <w:rsid w:val="00B40F64"/>
    <w:rsid w:val="00B433CF"/>
    <w:rsid w:val="00B44E75"/>
    <w:rsid w:val="00B65A49"/>
    <w:rsid w:val="00B6668B"/>
    <w:rsid w:val="00B678AA"/>
    <w:rsid w:val="00B71178"/>
    <w:rsid w:val="00B73BFF"/>
    <w:rsid w:val="00B754EF"/>
    <w:rsid w:val="00B81581"/>
    <w:rsid w:val="00B8382F"/>
    <w:rsid w:val="00B85331"/>
    <w:rsid w:val="00B85B2D"/>
    <w:rsid w:val="00B8791B"/>
    <w:rsid w:val="00B90954"/>
    <w:rsid w:val="00B95147"/>
    <w:rsid w:val="00BA587B"/>
    <w:rsid w:val="00BA677C"/>
    <w:rsid w:val="00BA693C"/>
    <w:rsid w:val="00BB04B8"/>
    <w:rsid w:val="00BB1836"/>
    <w:rsid w:val="00BB1F4A"/>
    <w:rsid w:val="00BB4B4B"/>
    <w:rsid w:val="00BC31D6"/>
    <w:rsid w:val="00BC327F"/>
    <w:rsid w:val="00BD0DE6"/>
    <w:rsid w:val="00BD4ECA"/>
    <w:rsid w:val="00BD66CB"/>
    <w:rsid w:val="00BD6F68"/>
    <w:rsid w:val="00BD784C"/>
    <w:rsid w:val="00BE2C28"/>
    <w:rsid w:val="00BE4AA9"/>
    <w:rsid w:val="00BE4F2C"/>
    <w:rsid w:val="00BE785E"/>
    <w:rsid w:val="00BF01F1"/>
    <w:rsid w:val="00BF1075"/>
    <w:rsid w:val="00BF1992"/>
    <w:rsid w:val="00BF3D85"/>
    <w:rsid w:val="00BF3E50"/>
    <w:rsid w:val="00BF6098"/>
    <w:rsid w:val="00C00B1D"/>
    <w:rsid w:val="00C01C09"/>
    <w:rsid w:val="00C064AB"/>
    <w:rsid w:val="00C11254"/>
    <w:rsid w:val="00C1595A"/>
    <w:rsid w:val="00C21177"/>
    <w:rsid w:val="00C24E3A"/>
    <w:rsid w:val="00C251C7"/>
    <w:rsid w:val="00C35F4D"/>
    <w:rsid w:val="00C456AD"/>
    <w:rsid w:val="00C461E3"/>
    <w:rsid w:val="00C47202"/>
    <w:rsid w:val="00C50796"/>
    <w:rsid w:val="00C5168D"/>
    <w:rsid w:val="00C54A32"/>
    <w:rsid w:val="00C54B2D"/>
    <w:rsid w:val="00C54CE4"/>
    <w:rsid w:val="00C54D92"/>
    <w:rsid w:val="00C573D0"/>
    <w:rsid w:val="00C576DD"/>
    <w:rsid w:val="00C60FED"/>
    <w:rsid w:val="00C61BAF"/>
    <w:rsid w:val="00C70AC3"/>
    <w:rsid w:val="00C73A60"/>
    <w:rsid w:val="00C73BD9"/>
    <w:rsid w:val="00C73D98"/>
    <w:rsid w:val="00C759D0"/>
    <w:rsid w:val="00C76D89"/>
    <w:rsid w:val="00C82616"/>
    <w:rsid w:val="00C82F4C"/>
    <w:rsid w:val="00C841A3"/>
    <w:rsid w:val="00C86B35"/>
    <w:rsid w:val="00C91E4D"/>
    <w:rsid w:val="00C92C10"/>
    <w:rsid w:val="00C95318"/>
    <w:rsid w:val="00CA04C8"/>
    <w:rsid w:val="00CA350C"/>
    <w:rsid w:val="00CA5674"/>
    <w:rsid w:val="00CB09D3"/>
    <w:rsid w:val="00CB0C4E"/>
    <w:rsid w:val="00CB3517"/>
    <w:rsid w:val="00CC2BDC"/>
    <w:rsid w:val="00CC3326"/>
    <w:rsid w:val="00CD047E"/>
    <w:rsid w:val="00CD3191"/>
    <w:rsid w:val="00CD3306"/>
    <w:rsid w:val="00CD401D"/>
    <w:rsid w:val="00CD7BE7"/>
    <w:rsid w:val="00CE48BA"/>
    <w:rsid w:val="00CF0D31"/>
    <w:rsid w:val="00D03B12"/>
    <w:rsid w:val="00D057C8"/>
    <w:rsid w:val="00D112E8"/>
    <w:rsid w:val="00D118AC"/>
    <w:rsid w:val="00D11A03"/>
    <w:rsid w:val="00D11D4B"/>
    <w:rsid w:val="00D15B83"/>
    <w:rsid w:val="00D203C3"/>
    <w:rsid w:val="00D21E0D"/>
    <w:rsid w:val="00D26BAA"/>
    <w:rsid w:val="00D319FC"/>
    <w:rsid w:val="00D32D3D"/>
    <w:rsid w:val="00D368AC"/>
    <w:rsid w:val="00D37009"/>
    <w:rsid w:val="00D4088F"/>
    <w:rsid w:val="00D4371C"/>
    <w:rsid w:val="00D463CB"/>
    <w:rsid w:val="00D47A37"/>
    <w:rsid w:val="00D51AF5"/>
    <w:rsid w:val="00D529BD"/>
    <w:rsid w:val="00D57344"/>
    <w:rsid w:val="00D576B2"/>
    <w:rsid w:val="00D6081E"/>
    <w:rsid w:val="00D62880"/>
    <w:rsid w:val="00D67B4D"/>
    <w:rsid w:val="00D73D29"/>
    <w:rsid w:val="00D748D6"/>
    <w:rsid w:val="00D752F6"/>
    <w:rsid w:val="00D8404B"/>
    <w:rsid w:val="00D850D6"/>
    <w:rsid w:val="00D87F5B"/>
    <w:rsid w:val="00D94FD8"/>
    <w:rsid w:val="00D97980"/>
    <w:rsid w:val="00DA10B5"/>
    <w:rsid w:val="00DA532F"/>
    <w:rsid w:val="00DA5D80"/>
    <w:rsid w:val="00DB0A47"/>
    <w:rsid w:val="00DB1AB1"/>
    <w:rsid w:val="00DB36F6"/>
    <w:rsid w:val="00DB6686"/>
    <w:rsid w:val="00DC0592"/>
    <w:rsid w:val="00DC0D7E"/>
    <w:rsid w:val="00DC1CB7"/>
    <w:rsid w:val="00DC2035"/>
    <w:rsid w:val="00DC6CB3"/>
    <w:rsid w:val="00DC75A9"/>
    <w:rsid w:val="00DC7DB3"/>
    <w:rsid w:val="00DD2357"/>
    <w:rsid w:val="00DD7947"/>
    <w:rsid w:val="00DE0500"/>
    <w:rsid w:val="00DE5412"/>
    <w:rsid w:val="00DF0F30"/>
    <w:rsid w:val="00DF34EC"/>
    <w:rsid w:val="00E00186"/>
    <w:rsid w:val="00E0279F"/>
    <w:rsid w:val="00E07E4E"/>
    <w:rsid w:val="00E12913"/>
    <w:rsid w:val="00E13012"/>
    <w:rsid w:val="00E1482D"/>
    <w:rsid w:val="00E25181"/>
    <w:rsid w:val="00E278CD"/>
    <w:rsid w:val="00E31F09"/>
    <w:rsid w:val="00E403C1"/>
    <w:rsid w:val="00E44AE0"/>
    <w:rsid w:val="00E5525F"/>
    <w:rsid w:val="00E55495"/>
    <w:rsid w:val="00E57C15"/>
    <w:rsid w:val="00E64C5B"/>
    <w:rsid w:val="00E7014F"/>
    <w:rsid w:val="00E80945"/>
    <w:rsid w:val="00E80D5C"/>
    <w:rsid w:val="00E81D19"/>
    <w:rsid w:val="00E83591"/>
    <w:rsid w:val="00E83881"/>
    <w:rsid w:val="00E85137"/>
    <w:rsid w:val="00E87934"/>
    <w:rsid w:val="00E9099D"/>
    <w:rsid w:val="00EA0BD8"/>
    <w:rsid w:val="00EB220D"/>
    <w:rsid w:val="00EB2892"/>
    <w:rsid w:val="00EB41FB"/>
    <w:rsid w:val="00EB4DAE"/>
    <w:rsid w:val="00EB4F7E"/>
    <w:rsid w:val="00EB6B96"/>
    <w:rsid w:val="00EC06A4"/>
    <w:rsid w:val="00EC55DE"/>
    <w:rsid w:val="00EC607A"/>
    <w:rsid w:val="00EC6BF2"/>
    <w:rsid w:val="00ED0B1F"/>
    <w:rsid w:val="00ED0B6E"/>
    <w:rsid w:val="00ED5C0A"/>
    <w:rsid w:val="00EE4265"/>
    <w:rsid w:val="00EE5E40"/>
    <w:rsid w:val="00EE6AC7"/>
    <w:rsid w:val="00EF546A"/>
    <w:rsid w:val="00EF77F7"/>
    <w:rsid w:val="00F03AE5"/>
    <w:rsid w:val="00F069E1"/>
    <w:rsid w:val="00F06BA9"/>
    <w:rsid w:val="00F07A73"/>
    <w:rsid w:val="00F11A9B"/>
    <w:rsid w:val="00F2111D"/>
    <w:rsid w:val="00F21BEF"/>
    <w:rsid w:val="00F24C35"/>
    <w:rsid w:val="00F2605A"/>
    <w:rsid w:val="00F40482"/>
    <w:rsid w:val="00F40F71"/>
    <w:rsid w:val="00F46EE1"/>
    <w:rsid w:val="00F477A7"/>
    <w:rsid w:val="00F6128D"/>
    <w:rsid w:val="00F61D50"/>
    <w:rsid w:val="00F634D5"/>
    <w:rsid w:val="00F63984"/>
    <w:rsid w:val="00F65423"/>
    <w:rsid w:val="00F66985"/>
    <w:rsid w:val="00F70E49"/>
    <w:rsid w:val="00F72258"/>
    <w:rsid w:val="00F72A36"/>
    <w:rsid w:val="00F7418F"/>
    <w:rsid w:val="00F75062"/>
    <w:rsid w:val="00F80ED8"/>
    <w:rsid w:val="00F82422"/>
    <w:rsid w:val="00F86AE5"/>
    <w:rsid w:val="00F91F5F"/>
    <w:rsid w:val="00F96539"/>
    <w:rsid w:val="00FA05E7"/>
    <w:rsid w:val="00FA2B32"/>
    <w:rsid w:val="00FA418F"/>
    <w:rsid w:val="00FB639C"/>
    <w:rsid w:val="00FB6CCE"/>
    <w:rsid w:val="00FB6F64"/>
    <w:rsid w:val="00FC4B2A"/>
    <w:rsid w:val="00FC6159"/>
    <w:rsid w:val="00FE3817"/>
    <w:rsid w:val="00FE47A4"/>
    <w:rsid w:val="00FF097A"/>
    <w:rsid w:val="00FF3FFB"/>
    <w:rsid w:val="00FF611A"/>
    <w:rsid w:val="00FF73F6"/>
    <w:rsid w:val="00FF79B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C20E0-FE45-40AA-862B-A427DE73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B678AA"/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678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E539-525A-4B17-9DEE-F8EA0B9F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9</TotalTime>
  <Pages>19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Skultety Milan</cp:lastModifiedBy>
  <cp:revision>295</cp:revision>
  <cp:lastPrinted>2025-02-18T07:03:00Z</cp:lastPrinted>
  <dcterms:created xsi:type="dcterms:W3CDTF">2022-02-01T09:07:00Z</dcterms:created>
  <dcterms:modified xsi:type="dcterms:W3CDTF">2026-03-05T12:19:00Z</dcterms:modified>
</cp:coreProperties>
</file>